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FDE2" w14:textId="4907A50D" w:rsidR="008423DE" w:rsidRPr="008423DE" w:rsidRDefault="008423DE" w:rsidP="008423DE">
      <w:pPr>
        <w:jc w:val="center"/>
        <w:rPr>
          <w:rFonts w:ascii="UVN Viet Sach" w:hAnsi="UVN Viet Sach"/>
          <w:sz w:val="40"/>
          <w:szCs w:val="40"/>
          <w:lang w:val="en-US"/>
        </w:rPr>
      </w:pPr>
      <w:r w:rsidRPr="008423DE">
        <w:rPr>
          <w:rFonts w:ascii="UVN Viet Sach" w:hAnsi="UVN Viet Sach"/>
          <w:sz w:val="40"/>
          <w:szCs w:val="40"/>
          <w:lang w:val="en-US"/>
        </w:rPr>
        <w:t>Lập Trình Hệ Thống</w:t>
      </w:r>
      <w:r w:rsidRPr="008423DE">
        <w:rPr>
          <w:rFonts w:ascii="UVN Viet Sach" w:hAnsi="UVN Viet Sach"/>
          <w:sz w:val="40"/>
          <w:szCs w:val="40"/>
          <w:lang w:val="en-US"/>
        </w:rPr>
        <w:br/>
        <w:t>Nhóm 9</w:t>
      </w:r>
    </w:p>
    <w:p w14:paraId="6BF0A7E4" w14:textId="4553B82B" w:rsidR="008423DE" w:rsidRPr="008423DE" w:rsidRDefault="008423DE" w:rsidP="008423DE">
      <w:pPr>
        <w:rPr>
          <w:rFonts w:ascii="UVN Viet Sach" w:hAnsi="UVN Viet Sach"/>
          <w:sz w:val="28"/>
          <w:szCs w:val="28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br/>
      </w:r>
      <w:r w:rsidRPr="008423DE">
        <w:rPr>
          <w:rFonts w:ascii="UVN Viet Sach" w:hAnsi="UVN Viet Sach"/>
          <w:sz w:val="28"/>
          <w:szCs w:val="28"/>
          <w:lang w:val="en-US"/>
        </w:rPr>
        <w:t>22520481 – Võ Nhậ</w:t>
      </w:r>
      <w:r w:rsidR="00BF1C35">
        <w:rPr>
          <w:rFonts w:ascii="UVN Viet Sach" w:hAnsi="UVN Viet Sach"/>
          <w:sz w:val="28"/>
          <w:szCs w:val="28"/>
          <w:lang w:val="en-US"/>
        </w:rPr>
        <w:t>t</w:t>
      </w:r>
      <w:r w:rsidRPr="008423DE">
        <w:rPr>
          <w:rFonts w:ascii="UVN Viet Sach" w:hAnsi="UVN Viet Sach"/>
          <w:sz w:val="28"/>
          <w:szCs w:val="28"/>
          <w:lang w:val="en-US"/>
        </w:rPr>
        <w:t xml:space="preserve"> Hoàng</w:t>
      </w:r>
      <w:r w:rsidRPr="008423DE">
        <w:rPr>
          <w:rFonts w:ascii="UVN Viet Sach" w:hAnsi="UVN Viet Sach"/>
          <w:sz w:val="28"/>
          <w:szCs w:val="28"/>
          <w:lang w:val="en-US"/>
        </w:rPr>
        <w:br/>
      </w:r>
      <w:r w:rsidRPr="008423DE">
        <w:rPr>
          <w:rFonts w:ascii="UVN Viet Sach" w:eastAsia="Times New Roman" w:hAnsi="UVN Viet Sach" w:cs="Segoe UI Historic"/>
          <w:color w:val="1C1E21"/>
          <w:kern w:val="0"/>
          <w:sz w:val="28"/>
          <w:szCs w:val="28"/>
          <w:lang w:val="en-US" w:bidi="th-TH"/>
          <w14:ligatures w14:val="none"/>
        </w:rPr>
        <w:t>22520330 - Nguyễn Huỳnh Duy</w:t>
      </w:r>
      <w:r w:rsidRPr="008423DE">
        <w:rPr>
          <w:rFonts w:ascii="UVN Viet Sach" w:hAnsi="UVN Viet Sach"/>
          <w:sz w:val="28"/>
          <w:szCs w:val="28"/>
          <w:lang w:val="en-US"/>
        </w:rPr>
        <w:br/>
        <w:t>22520156 – Trần Văn Chiến</w:t>
      </w:r>
    </w:p>
    <w:p w14:paraId="7F24A8EE" w14:textId="45323D6B" w:rsidR="00B77529" w:rsidRPr="008423DE" w:rsidRDefault="00B77529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Phase 1:</w:t>
      </w:r>
    </w:p>
    <w:p w14:paraId="1C2F5281" w14:textId="35CEA984" w:rsidR="00DB762B" w:rsidRPr="008423DE" w:rsidRDefault="00246F4F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5449F82E" wp14:editId="34C2E4A3">
            <wp:extent cx="5296639" cy="5048955"/>
            <wp:effectExtent l="0" t="0" r="0" b="0"/>
            <wp:docPr id="34130522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52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0CD8" w14:textId="40E4F10F" w:rsidR="005C3E15" w:rsidRPr="008423DE" w:rsidRDefault="00600B66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- Tại phase 1, yêu cầu nhập 6 chữ số </w:t>
      </w:r>
      <w:r w:rsidR="004B03E2" w:rsidRPr="008423DE">
        <w:rPr>
          <w:rFonts w:ascii="UVN Viet Sach" w:hAnsi="UVN Viet Sach"/>
          <w:sz w:val="24"/>
          <w:szCs w:val="24"/>
        </w:rPr>
        <w:t>được lưu trong mảng có địa chỉ ebp + var_2C – tạm gọi là mảng arr.</w:t>
      </w:r>
      <w:r w:rsidR="005C3E15" w:rsidRPr="008423DE">
        <w:rPr>
          <w:rFonts w:ascii="UVN Viet Sach" w:hAnsi="UVN Viet Sach"/>
          <w:sz w:val="24"/>
          <w:szCs w:val="24"/>
        </w:rPr>
        <w:t xml:space="preserve"> Sau đó thực hiện hàm scanf </w:t>
      </w:r>
      <w:r w:rsidR="00B275B4" w:rsidRPr="008423DE">
        <w:rPr>
          <w:rFonts w:ascii="UVN Viet Sach" w:hAnsi="UVN Viet Sach"/>
          <w:sz w:val="24"/>
          <w:szCs w:val="24"/>
        </w:rPr>
        <w:t xml:space="preserve">để đọc dữ liệu </w:t>
      </w:r>
      <w:r w:rsidR="00246F4F" w:rsidRPr="008423DE">
        <w:rPr>
          <w:rFonts w:ascii="UVN Viet Sach" w:hAnsi="UVN Viet Sach"/>
          <w:sz w:val="24"/>
          <w:szCs w:val="24"/>
        </w:rPr>
        <w:t xml:space="preserve">vào. </w:t>
      </w:r>
      <w:r w:rsidR="00D12D21" w:rsidRPr="008423DE">
        <w:rPr>
          <w:rFonts w:ascii="UVN Viet Sach" w:hAnsi="UVN Viet Sach"/>
          <w:sz w:val="24"/>
          <w:szCs w:val="24"/>
        </w:rPr>
        <w:t xml:space="preserve">và </w:t>
      </w:r>
      <w:r w:rsidR="00F92196" w:rsidRPr="008423DE">
        <w:rPr>
          <w:rFonts w:ascii="UVN Viet Sach" w:hAnsi="UVN Viet Sach"/>
          <w:sz w:val="24"/>
          <w:szCs w:val="24"/>
        </w:rPr>
        <w:t xml:space="preserve">lưu độ </w:t>
      </w:r>
      <w:r w:rsidR="00316CAA" w:rsidRPr="008423DE">
        <w:rPr>
          <w:rFonts w:ascii="UVN Viet Sach" w:hAnsi="UVN Viet Sach"/>
          <w:sz w:val="24"/>
          <w:szCs w:val="24"/>
        </w:rPr>
        <w:t xml:space="preserve">dài chuỗi nhập vào ở ô nhớ có địa chỉ [ebp + </w:t>
      </w:r>
      <w:r w:rsidR="00246F4F" w:rsidRPr="008423DE">
        <w:rPr>
          <w:rFonts w:ascii="UVN Viet Sach" w:hAnsi="UVN Viet Sach"/>
          <w:sz w:val="24"/>
          <w:szCs w:val="24"/>
        </w:rPr>
        <w:t>var_10</w:t>
      </w:r>
      <w:r w:rsidR="00316CAA" w:rsidRPr="008423DE">
        <w:rPr>
          <w:rFonts w:ascii="UVN Viet Sach" w:hAnsi="UVN Viet Sach"/>
          <w:sz w:val="24"/>
          <w:szCs w:val="24"/>
        </w:rPr>
        <w:t>]</w:t>
      </w:r>
      <w:r w:rsidR="00246F4F" w:rsidRPr="008423DE">
        <w:rPr>
          <w:rFonts w:ascii="UVN Viet Sach" w:hAnsi="UVN Viet Sach"/>
          <w:sz w:val="24"/>
          <w:szCs w:val="24"/>
        </w:rPr>
        <w:t xml:space="preserve"> – tạm gọi là A. Sau đó so sánh A với </w:t>
      </w:r>
      <w:r w:rsidR="00D15A01" w:rsidRPr="008423DE">
        <w:rPr>
          <w:rFonts w:ascii="UVN Viet Sach" w:hAnsi="UVN Viet Sach"/>
          <w:sz w:val="24"/>
          <w:szCs w:val="24"/>
        </w:rPr>
        <w:t>6, nếu khác 6 thì hàm jz không thực hiện và sau đó thực hiện lệnh call explode_bomb sẽ nổ quả bom. Vì vậy độ dài chuỗi phải bằng 6.</w:t>
      </w:r>
    </w:p>
    <w:p w14:paraId="725BCF9F" w14:textId="29195B46" w:rsidR="002C6593" w:rsidRPr="008423DE" w:rsidRDefault="002C6593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lastRenderedPageBreak/>
        <w:drawing>
          <wp:inline distT="0" distB="0" distL="0" distR="0" wp14:anchorId="4CCF67C4" wp14:editId="2F7D6369">
            <wp:extent cx="5731510" cy="1245235"/>
            <wp:effectExtent l="0" t="0" r="2540" b="0"/>
            <wp:docPr id="23833063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306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1812" w14:textId="725E6A69" w:rsidR="002C6593" w:rsidRPr="008423DE" w:rsidRDefault="002C6593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- Sau đó nhảy đến nhãn loc_80489D6, </w:t>
      </w:r>
      <w:r w:rsidR="00F57214" w:rsidRPr="008423DE">
        <w:rPr>
          <w:rFonts w:ascii="UVN Viet Sach" w:hAnsi="UVN Viet Sach"/>
          <w:sz w:val="24"/>
          <w:szCs w:val="24"/>
        </w:rPr>
        <w:t xml:space="preserve">thực hiện mov 1 vào ô nhớ có địa chỉ [ebp + var_14] – tạm gọi là </w:t>
      </w:r>
      <w:r w:rsidR="002824C2" w:rsidRPr="008423DE">
        <w:rPr>
          <w:rFonts w:ascii="UVN Viet Sach" w:hAnsi="UVN Viet Sach"/>
          <w:sz w:val="24"/>
          <w:szCs w:val="24"/>
        </w:rPr>
        <w:t xml:space="preserve">B. </w:t>
      </w:r>
      <w:r w:rsidR="00015FA5" w:rsidRPr="008423DE">
        <w:rPr>
          <w:rFonts w:ascii="UVN Viet Sach" w:hAnsi="UVN Viet Sach"/>
          <w:sz w:val="24"/>
          <w:szCs w:val="24"/>
        </w:rPr>
        <w:t xml:space="preserve">Mov arr[0] vào eax và thực hiện so sánh với B, nếu </w:t>
      </w:r>
      <w:r w:rsidR="00154EF7" w:rsidRPr="008423DE">
        <w:rPr>
          <w:rFonts w:ascii="UVN Viet Sach" w:hAnsi="UVN Viet Sach"/>
          <w:sz w:val="24"/>
          <w:szCs w:val="24"/>
        </w:rPr>
        <w:t xml:space="preserve">khác B(1) thì không thực hiện nhảy và bomb nổ. </w:t>
      </w:r>
      <w:r w:rsidR="000058D0" w:rsidRPr="008423DE">
        <w:rPr>
          <w:rFonts w:ascii="UVN Viet Sach" w:hAnsi="UVN Viet Sach"/>
          <w:sz w:val="24"/>
          <w:szCs w:val="24"/>
        </w:rPr>
        <w:t>Vì vậy arr[0] phải bằng 1. Tức là số đầu tiên phải là 1.</w:t>
      </w:r>
    </w:p>
    <w:p w14:paraId="4F514898" w14:textId="5DA872BC" w:rsidR="000058D0" w:rsidRPr="008423DE" w:rsidRDefault="00AB250F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224689C3" wp14:editId="2BB3A89F">
            <wp:extent cx="5731510" cy="4971415"/>
            <wp:effectExtent l="0" t="0" r="2540" b="635"/>
            <wp:docPr id="17518724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87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EB6B" w14:textId="74D6F113" w:rsidR="005924E8" w:rsidRPr="008423DE" w:rsidRDefault="00EC60CB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- Sau khi nhảy đến nhãn loc_80489EA thì thực hiện mov 1 vào ô nhớ [ebp + var_C] – tạm gọi là biến </w:t>
      </w:r>
      <w:r w:rsidR="00803020" w:rsidRPr="008423DE">
        <w:rPr>
          <w:rFonts w:ascii="UVN Viet Sach" w:hAnsi="UVN Viet Sach"/>
          <w:sz w:val="24"/>
          <w:szCs w:val="24"/>
        </w:rPr>
        <w:t>C</w:t>
      </w:r>
      <w:r w:rsidR="003E55AF" w:rsidRPr="008423DE">
        <w:rPr>
          <w:rFonts w:ascii="UVN Viet Sach" w:hAnsi="UVN Viet Sach"/>
          <w:sz w:val="24"/>
          <w:szCs w:val="24"/>
        </w:rPr>
        <w:t xml:space="preserve"> và nhảy đến nhãn loc_8048A13</w:t>
      </w:r>
      <w:r w:rsidRPr="008423DE">
        <w:rPr>
          <w:rFonts w:ascii="UVN Viet Sach" w:hAnsi="UVN Viet Sach"/>
          <w:sz w:val="24"/>
          <w:szCs w:val="24"/>
        </w:rPr>
        <w:t>.</w:t>
      </w:r>
    </w:p>
    <w:p w14:paraId="70321870" w14:textId="77777777" w:rsidR="00D11C76" w:rsidRPr="008423DE" w:rsidRDefault="005924E8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- Tại nhãn loc_8048A13 thực hiện so sánh C với 5, nếu C &lt;= 5 thì nhảy đến nhãn </w:t>
      </w:r>
      <w:r w:rsidR="00CF2E59" w:rsidRPr="008423DE">
        <w:rPr>
          <w:rFonts w:ascii="UVN Viet Sach" w:hAnsi="UVN Viet Sach"/>
          <w:sz w:val="24"/>
          <w:szCs w:val="24"/>
        </w:rPr>
        <w:t xml:space="preserve">loc_80489F3 </w:t>
      </w:r>
      <w:r w:rsidRPr="008423DE">
        <w:rPr>
          <w:rFonts w:ascii="UVN Viet Sach" w:hAnsi="UVN Viet Sach"/>
          <w:sz w:val="24"/>
          <w:szCs w:val="24"/>
        </w:rPr>
        <w:t xml:space="preserve">phía </w:t>
      </w:r>
      <w:r w:rsidR="00CF2E59" w:rsidRPr="008423DE">
        <w:rPr>
          <w:rFonts w:ascii="UVN Viet Sach" w:hAnsi="UVN Viet Sach"/>
          <w:sz w:val="24"/>
          <w:szCs w:val="24"/>
        </w:rPr>
        <w:t xml:space="preserve">trên. Ta nhận thấy đây là cấu trúc vòng lặp với </w:t>
      </w:r>
      <w:r w:rsidR="007360AC" w:rsidRPr="008423DE">
        <w:rPr>
          <w:rFonts w:ascii="UVN Viet Sach" w:hAnsi="UVN Viet Sach"/>
          <w:sz w:val="24"/>
          <w:szCs w:val="24"/>
        </w:rPr>
        <w:t>điều kiện C &lt;= 5.</w:t>
      </w:r>
    </w:p>
    <w:p w14:paraId="0207362F" w14:textId="6B668340" w:rsidR="005924E8" w:rsidRPr="008423DE" w:rsidRDefault="00D11C76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- Trong vòng lặp, </w:t>
      </w:r>
      <w:r w:rsidR="0043205C" w:rsidRPr="008423DE">
        <w:rPr>
          <w:rFonts w:ascii="UVN Viet Sach" w:hAnsi="UVN Viet Sach"/>
          <w:sz w:val="24"/>
          <w:szCs w:val="24"/>
        </w:rPr>
        <w:t xml:space="preserve">thực hiện mov C vào eax, sau đó mov </w:t>
      </w:r>
      <w:r w:rsidR="00137BC5" w:rsidRPr="008423DE">
        <w:rPr>
          <w:rFonts w:ascii="UVN Viet Sach" w:hAnsi="UVN Viet Sach"/>
          <w:sz w:val="24"/>
          <w:szCs w:val="24"/>
        </w:rPr>
        <w:t>giá trị ô nhớ có địa chỉ [ebp + eax*4 + var_2C] vào eax, có nghĩa là mov arr[C] vào eax.</w:t>
      </w:r>
      <w:r w:rsidR="0093136B" w:rsidRPr="008423DE">
        <w:rPr>
          <w:rFonts w:ascii="UVN Viet Sach" w:hAnsi="UVN Viet Sach"/>
          <w:sz w:val="24"/>
          <w:szCs w:val="24"/>
        </w:rPr>
        <w:t xml:space="preserve"> </w:t>
      </w:r>
      <w:r w:rsidR="000B6F0C" w:rsidRPr="008423DE">
        <w:rPr>
          <w:rFonts w:ascii="UVN Viet Sach" w:hAnsi="UVN Viet Sach"/>
          <w:sz w:val="24"/>
          <w:szCs w:val="24"/>
        </w:rPr>
        <w:t xml:space="preserve">Tương tự với edx nhưng có thực hiện thêm lệnh trừ C với </w:t>
      </w:r>
      <w:r w:rsidR="00955CF1" w:rsidRPr="008423DE">
        <w:rPr>
          <w:rFonts w:ascii="UVN Viet Sach" w:hAnsi="UVN Viet Sach"/>
          <w:sz w:val="24"/>
          <w:szCs w:val="24"/>
        </w:rPr>
        <w:t>1 =&gt; edx = arr[C-1]</w:t>
      </w:r>
      <w:r w:rsidR="000E3A39" w:rsidRPr="008423DE">
        <w:rPr>
          <w:rFonts w:ascii="UVN Viet Sach" w:hAnsi="UVN Viet Sach"/>
          <w:sz w:val="24"/>
          <w:szCs w:val="24"/>
        </w:rPr>
        <w:t xml:space="preserve">. Tiếp tục thực hiện lệnh add edx, edx tức là edx = 2*arr[C-1]. Sau </w:t>
      </w:r>
      <w:r w:rsidR="00843DE4" w:rsidRPr="008423DE">
        <w:rPr>
          <w:rFonts w:ascii="UVN Viet Sach" w:hAnsi="UVN Viet Sach"/>
          <w:sz w:val="24"/>
          <w:szCs w:val="24"/>
        </w:rPr>
        <w:t xml:space="preserve">đó so sánh eax với adx ( so sánh arr[C] với 2*arr[C-1] ), nếu </w:t>
      </w:r>
      <w:r w:rsidR="00FF46D4" w:rsidRPr="008423DE">
        <w:rPr>
          <w:rFonts w:ascii="UVN Viet Sach" w:hAnsi="UVN Viet Sach"/>
          <w:sz w:val="24"/>
          <w:szCs w:val="24"/>
        </w:rPr>
        <w:t xml:space="preserve">khác nhau thì </w:t>
      </w:r>
      <w:r w:rsidR="00FF46D4" w:rsidRPr="008423DE">
        <w:rPr>
          <w:rFonts w:ascii="UVN Viet Sach" w:hAnsi="UVN Viet Sach"/>
          <w:sz w:val="24"/>
          <w:szCs w:val="24"/>
        </w:rPr>
        <w:lastRenderedPageBreak/>
        <w:t xml:space="preserve">bỏ qua lệnh nhảy để vào nhãn kiểu tra điều kiện vòng lặp và thực hiện hàm call explode_bomb sẽ nổ </w:t>
      </w:r>
      <w:r w:rsidR="008E5F37" w:rsidRPr="008423DE">
        <w:rPr>
          <w:rFonts w:ascii="UVN Viet Sach" w:hAnsi="UVN Viet Sach"/>
          <w:sz w:val="24"/>
          <w:szCs w:val="24"/>
        </w:rPr>
        <w:t xml:space="preserve">bom. Dó đó có thể suy ra arr[C] = 2*arr[C-1], tức sô phía sau phải bằng số </w:t>
      </w:r>
      <w:r w:rsidR="00D37EF4" w:rsidRPr="008423DE">
        <w:rPr>
          <w:rFonts w:ascii="UVN Viet Sach" w:hAnsi="UVN Viet Sach"/>
          <w:sz w:val="24"/>
          <w:szCs w:val="24"/>
        </w:rPr>
        <w:t xml:space="preserve">số phía trước nhân 2, kết hợp điều hiện có 6 số và số đầu tiên là 1 </w:t>
      </w:r>
    </w:p>
    <w:p w14:paraId="09B203C2" w14:textId="7B08A6C4" w:rsidR="00D37EF4" w:rsidRPr="008423DE" w:rsidRDefault="00D37EF4" w:rsidP="008A57D6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 xml:space="preserve">=&gt; </w:t>
      </w:r>
      <w:r w:rsidR="004343D2" w:rsidRPr="008423DE">
        <w:rPr>
          <w:rFonts w:ascii="UVN Viet Sach" w:hAnsi="UVN Viet Sach"/>
          <w:sz w:val="24"/>
          <w:szCs w:val="24"/>
        </w:rPr>
        <w:t>đáp án là: 1 2 4 8 16 32</w:t>
      </w:r>
    </w:p>
    <w:p w14:paraId="6A68387A" w14:textId="77777777" w:rsidR="007741A7" w:rsidRPr="008423DE" w:rsidRDefault="007741A7" w:rsidP="008A57D6">
      <w:pPr>
        <w:jc w:val="both"/>
        <w:rPr>
          <w:rFonts w:ascii="UVN Viet Sach" w:hAnsi="UVN Viet Sach"/>
          <w:sz w:val="24"/>
          <w:szCs w:val="24"/>
        </w:rPr>
      </w:pPr>
    </w:p>
    <w:p w14:paraId="5B5214C7" w14:textId="77777777" w:rsidR="007741A7" w:rsidRPr="008423DE" w:rsidRDefault="007741A7" w:rsidP="008A57D6">
      <w:pPr>
        <w:jc w:val="both"/>
        <w:rPr>
          <w:rFonts w:ascii="UVN Viet Sach" w:hAnsi="UVN Viet Sach"/>
          <w:sz w:val="24"/>
          <w:szCs w:val="24"/>
        </w:rPr>
      </w:pPr>
    </w:p>
    <w:p w14:paraId="0A7D956E" w14:textId="43DF5852" w:rsidR="007741A7" w:rsidRPr="008423DE" w:rsidRDefault="007741A7" w:rsidP="008A57D6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Phase 2: </w:t>
      </w:r>
    </w:p>
    <w:p w14:paraId="02A1FA20" w14:textId="241A2630" w:rsidR="007741A7" w:rsidRPr="008423DE" w:rsidRDefault="007741A7" w:rsidP="008A57D6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1A37C74C" wp14:editId="3DEE5A1B">
            <wp:extent cx="5731510" cy="3895725"/>
            <wp:effectExtent l="0" t="0" r="2540" b="9525"/>
            <wp:docPr id="48964435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44358" name="Picture 1" descr="A computer screen shot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CB1C" w14:textId="36D29EF9" w:rsidR="007741A7" w:rsidRPr="008423DE" w:rsidRDefault="007741A7" w:rsidP="007741A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Ban đầu gán cho thanh ghi có địa chỉ (ebp+var_c) là 0Ch (hex) tức 12(decimal)</w:t>
      </w:r>
    </w:p>
    <w:p w14:paraId="57FF42E5" w14:textId="1E653E22" w:rsidR="007741A7" w:rsidRPr="008423DE" w:rsidRDefault="007741A7" w:rsidP="007741A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Sau đó lấy giá trị của (ebp+var_C) lưu vào eax.</w:t>
      </w:r>
    </w:p>
    <w:p w14:paraId="75C66421" w14:textId="4DD85355" w:rsidR="007741A7" w:rsidRPr="008423DE" w:rsidRDefault="007741A7" w:rsidP="007741A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Rồi lưu vào eax giá trị của mảng QUESTIONS tại địa chỉ (QUESTIONS + eax*4)</w:t>
      </w:r>
    </w:p>
    <w:p w14:paraId="038FAE39" w14:textId="2E255559" w:rsidR="007741A7" w:rsidRPr="008423DE" w:rsidRDefault="007741A7" w:rsidP="007741A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eax vào ô nhớ có địa chỉ (ebp+var_10)</w:t>
      </w:r>
      <w:r w:rsidR="00335A9F" w:rsidRPr="008423DE">
        <w:rPr>
          <w:rFonts w:ascii="UVN Viet Sach" w:hAnsi="UVN Viet Sach"/>
          <w:sz w:val="24"/>
          <w:szCs w:val="24"/>
          <w:lang w:val="en-US"/>
        </w:rPr>
        <w:t>.</w:t>
      </w:r>
    </w:p>
    <w:p w14:paraId="73B7944C" w14:textId="3BB6F85E" w:rsidR="007741A7" w:rsidRPr="008423DE" w:rsidRDefault="007741A7" w:rsidP="007741A7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Hay *(ebp+var_10) =*(QUESTIONS + *(ebp+var_C)*4)</w:t>
      </w:r>
    </w:p>
    <w:p w14:paraId="73530549" w14:textId="6F1FF697" w:rsidR="007741A7" w:rsidRPr="008423DE" w:rsidRDefault="007741A7" w:rsidP="007741A7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</w:p>
    <w:p w14:paraId="6D7BDBAE" w14:textId="3D634D69" w:rsidR="007741A7" w:rsidRPr="008423DE" w:rsidRDefault="007741A7" w:rsidP="00D50394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ương tự: *(ebp+var_14) = *(QA_MAP+ *(ebp+var_C)*4)</w:t>
      </w:r>
    </w:p>
    <w:p w14:paraId="2A017A05" w14:textId="73DB388D" w:rsidR="00D50394" w:rsidRPr="008423DE" w:rsidRDefault="00D50394" w:rsidP="00D50394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Và  *(ebp+s2) =*(ANSWERS + *(ebp+var_14)*4)</w:t>
      </w:r>
    </w:p>
    <w:p w14:paraId="1DC0A948" w14:textId="51AA177D" w:rsidR="00D50394" w:rsidRPr="008423DE" w:rsidRDefault="00D50394" w:rsidP="00D50394">
      <w:pPr>
        <w:pStyle w:val="ListParagraph"/>
        <w:numPr>
          <w:ilvl w:val="0"/>
          <w:numId w:val="2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s2= ANSWERS[*(QA_MAP +12*4)]</w:t>
      </w:r>
    </w:p>
    <w:p w14:paraId="038A5284" w14:textId="323069CB" w:rsidR="00D50394" w:rsidRPr="008423DE" w:rsidRDefault="00D50394" w:rsidP="00D50394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10557842" w14:textId="11963F55" w:rsidR="00D50394" w:rsidRPr="008423DE" w:rsidRDefault="00D50394" w:rsidP="00D50394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push [ebp + arg_0] đưa </w:t>
      </w:r>
      <w:r w:rsidR="00825882" w:rsidRPr="008423DE">
        <w:rPr>
          <w:rFonts w:ascii="UVN Viet Sach" w:hAnsi="UVN Viet Sach"/>
          <w:sz w:val="24"/>
          <w:szCs w:val="24"/>
          <w:lang w:val="en-US"/>
        </w:rPr>
        <w:t>tham số đầu vào tạm gọi là địa chỉ của a1 (&amp;a1) vào stack.</w:t>
      </w:r>
    </w:p>
    <w:p w14:paraId="1B3CAC47" w14:textId="473118E0" w:rsidR="00825882" w:rsidRPr="008423DE" w:rsidRDefault="00825882" w:rsidP="00D50394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huyển đến hàm transfer.</w:t>
      </w:r>
    </w:p>
    <w:p w14:paraId="6BD85DFC" w14:textId="75CF284F" w:rsidR="00825882" w:rsidRPr="008423DE" w:rsidRDefault="00825882" w:rsidP="00825882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274A59BC" wp14:editId="55D94E3B">
            <wp:extent cx="5731510" cy="2594610"/>
            <wp:effectExtent l="0" t="0" r="2540" b="0"/>
            <wp:docPr id="17233386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38667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B7F6" w14:textId="3ED21BB2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Khởi tạo ô nhớ có địa chỉ (ebp+var_4) là  0, gọi biến này là i.</w:t>
      </w:r>
    </w:p>
    <w:p w14:paraId="6DA797A0" w14:textId="17DBBAED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Khởi tạo ô nhớ có địa chỉ (ebp+var_C) là 5, </w:t>
      </w:r>
    </w:p>
    <w:p w14:paraId="6173725C" w14:textId="06F329D2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hảy đến địa chỉ loc_8048952</w:t>
      </w:r>
    </w:p>
    <w:p w14:paraId="1A0A1DE7" w14:textId="7716A049" w:rsidR="00825882" w:rsidRPr="008423DE" w:rsidRDefault="00825882" w:rsidP="00825882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3A100542" wp14:editId="5A444DC1">
            <wp:extent cx="5731510" cy="1638935"/>
            <wp:effectExtent l="0" t="0" r="2540" b="0"/>
            <wp:docPr id="48971864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18643" name="Picture 1" descr="A computer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1262" w14:textId="16E8B4EE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i  và a1 lần lượt vào edx, eax.</w:t>
      </w:r>
    </w:p>
    <w:p w14:paraId="423D826D" w14:textId="64704773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ộng edx vào eax, eax=a1+i</w:t>
      </w:r>
    </w:p>
    <w:p w14:paraId="29BC714A" w14:textId="271848D3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ấy giá trị _BYTE tương ứng với địa chỉ (a1+i) và kiểm tra liệu byte đó có null hay không.</w:t>
      </w:r>
    </w:p>
    <w:p w14:paraId="677B9F8B" w14:textId="4EB9CBE1" w:rsidR="00825882" w:rsidRPr="008423DE" w:rsidRDefault="00825882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null thì trả về a1</w:t>
      </w:r>
      <w:r w:rsidR="00642938" w:rsidRPr="008423DE">
        <w:rPr>
          <w:rFonts w:ascii="UVN Viet Sach" w:hAnsi="UVN Viet Sach"/>
          <w:sz w:val="24"/>
          <w:szCs w:val="24"/>
          <w:lang w:val="en-US"/>
        </w:rPr>
        <w:t>, a1 có giá trị là địa chỉ đầu của mảng int.</w:t>
      </w:r>
      <w:r w:rsidR="00335A9F" w:rsidRPr="008423DE">
        <w:rPr>
          <w:rFonts w:ascii="UVN Viet Sach" w:hAnsi="UVN Viet Sach"/>
          <w:sz w:val="24"/>
          <w:szCs w:val="24"/>
          <w:lang w:val="en-US"/>
        </w:rPr>
        <w:t xml:space="preserve"> và kết thúc hàm transfer</w:t>
      </w:r>
    </w:p>
    <w:p w14:paraId="25151A04" w14:textId="64131EFA" w:rsidR="00642938" w:rsidRPr="008423DE" w:rsidRDefault="00642938" w:rsidP="00825882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òn không null thì jmp đến loc_804888A</w:t>
      </w:r>
    </w:p>
    <w:p w14:paraId="08AEE977" w14:textId="1C8652F7" w:rsidR="00642938" w:rsidRPr="008423DE" w:rsidRDefault="00642938" w:rsidP="00642938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6829913D" wp14:editId="20C726EF">
            <wp:extent cx="5731510" cy="3823970"/>
            <wp:effectExtent l="0" t="0" r="2540" b="5080"/>
            <wp:docPr id="156165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59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70DF" w14:textId="77777777" w:rsidR="00642938" w:rsidRPr="008423DE" w:rsidRDefault="00642938" w:rsidP="00642938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giá trị của i  vào edx, và lưu a1 vào eax.</w:t>
      </w:r>
    </w:p>
    <w:p w14:paraId="319476EF" w14:textId="77777777" w:rsidR="00642938" w:rsidRPr="008423DE" w:rsidRDefault="00642938" w:rsidP="00642938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Gán cho eax là giá trị byte của ô nhớ tại địa chỉ (a1+i)</w:t>
      </w:r>
    </w:p>
    <w:p w14:paraId="1BA43DCE" w14:textId="77777777" w:rsidR="00642938" w:rsidRPr="008423DE" w:rsidRDefault="00642938" w:rsidP="00642938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Và lưu byte đầu tiên của eax (al) vào ô nhớ có địa chỉ (ebp+var_5) tạm gọi là v3.</w:t>
      </w:r>
    </w:p>
    <w:p w14:paraId="1CF84AA7" w14:textId="77777777" w:rsidR="00642938" w:rsidRPr="008423DE" w:rsidRDefault="00642938" w:rsidP="00642938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So sánh v3 với 60h (hex) hay 96(decimal)</w:t>
      </w:r>
    </w:p>
    <w:p w14:paraId="50BD5779" w14:textId="13E443F2" w:rsidR="00642938" w:rsidRPr="008423DE" w:rsidRDefault="00642938" w:rsidP="00642938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v3&lt;=96</w:t>
      </w:r>
      <w:r w:rsidR="00117F57" w:rsidRPr="008423DE">
        <w:rPr>
          <w:rFonts w:ascii="UVN Viet Sach" w:hAnsi="UVN Viet Sach"/>
          <w:sz w:val="24"/>
          <w:szCs w:val="24"/>
          <w:lang w:val="en-US"/>
        </w:rPr>
        <w:t xml:space="preserve"> hoặc v3&gt;122</w:t>
      </w:r>
      <w:r w:rsidRPr="008423DE">
        <w:rPr>
          <w:rFonts w:ascii="UVN Viet Sach" w:hAnsi="UVN Viet Sach"/>
          <w:sz w:val="24"/>
          <w:szCs w:val="24"/>
          <w:lang w:val="en-US"/>
        </w:rPr>
        <w:t xml:space="preserve"> thì jmp đến loc_80488A4</w:t>
      </w:r>
    </w:p>
    <w:p w14:paraId="02752CBA" w14:textId="7DB448B8" w:rsidR="00642938" w:rsidRPr="008423DE" w:rsidRDefault="00117F57" w:rsidP="00117F57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- mà</w:t>
      </w:r>
      <w:r w:rsidR="00642938" w:rsidRPr="008423DE">
        <w:rPr>
          <w:rFonts w:ascii="UVN Viet Sach" w:hAnsi="UVN Viet Sach"/>
          <w:sz w:val="24"/>
          <w:szCs w:val="24"/>
          <w:lang w:val="en-US"/>
        </w:rPr>
        <w:t xml:space="preserve"> v3&lt;= 40h(hex)=64(dec) hoặc lớn hơn 5Ah (hex)= 90 thì nhảy đến loc_80488FF</w:t>
      </w:r>
    </w:p>
    <w:p w14:paraId="232FD8B4" w14:textId="370F4CF8" w:rsidR="00642938" w:rsidRPr="008423DE" w:rsidRDefault="00117F57" w:rsidP="00117F5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 v3 &lt;=7Ah(hex) =122 và v3&gt; 96 thì nhảy đến loc_80488B0</w:t>
      </w:r>
    </w:p>
    <w:p w14:paraId="1F1B1178" w14:textId="77777777" w:rsidR="00117F57" w:rsidRPr="008423DE" w:rsidRDefault="00117F57" w:rsidP="00117F57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6B1ECE78" w14:textId="4F5E5E8C" w:rsidR="00117F57" w:rsidRPr="008423DE" w:rsidRDefault="00117F57" w:rsidP="00117F57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oc_80488FF:</w:t>
      </w:r>
    </w:p>
    <w:p w14:paraId="1B72E1AD" w14:textId="099D7E73" w:rsidR="00117F57" w:rsidRPr="008423DE" w:rsidRDefault="00117F57" w:rsidP="00117F57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7A08C835" wp14:editId="3DF58F91">
            <wp:extent cx="5458587" cy="4010585"/>
            <wp:effectExtent l="0" t="0" r="8890" b="9525"/>
            <wp:docPr id="1157989353" name="Picture 1" descr="A computer code with many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89353" name="Picture 1" descr="A computer code with many letter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128" w14:textId="11033205" w:rsidR="00117F57" w:rsidRPr="008423DE" w:rsidRDefault="00117F57" w:rsidP="00117F5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So sánh v3 với 2Fh(hex)=47(dec)</w:t>
      </w:r>
    </w:p>
    <w:p w14:paraId="7C8D2023" w14:textId="01F97169" w:rsidR="00117F57" w:rsidRPr="008423DE" w:rsidRDefault="00117F57" w:rsidP="00117F57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v3&gt; 47 và v3 &lt;=39h(hex)=57(dec) thì lưu giá trị biến v3 vào eax, sau đó trừ đi -30h(hex) = 48(dec) rồi cộng với ô nhớ có địa chỉ (ebp+var_C), *(ebp+var_c)=5.</w:t>
      </w:r>
    </w:p>
    <w:p w14:paraId="323815FE" w14:textId="495AD287" w:rsidR="00117F57" w:rsidRPr="008423DE" w:rsidRDefault="00117F57" w:rsidP="00117F57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Hay v3-48+5</w:t>
      </w:r>
    </w:p>
    <w:p w14:paraId="3044EFA4" w14:textId="2B61F92E" w:rsidR="00117F57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68A12829" wp14:editId="098E8D8E">
            <wp:extent cx="4267796" cy="1991003"/>
            <wp:effectExtent l="0" t="0" r="0" b="9525"/>
            <wp:docPr id="7095626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6265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C688" w14:textId="257F3F8D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(v3-48+5) chia lấy dư cho 10</w:t>
      </w:r>
    </w:p>
    <w:p w14:paraId="3543A89C" w14:textId="1F085C0C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Rồi cộng thêm 30h(hex)=48(dec).</w:t>
      </w:r>
    </w:p>
    <w:p w14:paraId="48702CBE" w14:textId="749DB7EA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byte đầu tiên vào v3.</w:t>
      </w:r>
    </w:p>
    <w:p w14:paraId="5C10E475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Do đó, v3=(v3-48+5)%10+48</w:t>
      </w:r>
    </w:p>
    <w:p w14:paraId="4E29ECE8" w14:textId="77777777" w:rsidR="00520F29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1473D08F" wp14:editId="3A14AD01">
            <wp:extent cx="5001323" cy="1295581"/>
            <wp:effectExtent l="0" t="0" r="0" b="0"/>
            <wp:docPr id="155701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172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44C4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Sau đó lưu v3 vào ô nhớ có địa chỉ (a1+i)</w:t>
      </w:r>
    </w:p>
    <w:p w14:paraId="5F8D3BE8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Rồi tăng I lên 1.</w:t>
      </w:r>
    </w:p>
    <w:p w14:paraId="6AE9BE45" w14:textId="77777777" w:rsidR="00520F29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0AF6AC08" wp14:editId="34325DF6">
            <wp:extent cx="5153744" cy="1657581"/>
            <wp:effectExtent l="0" t="0" r="8890" b="0"/>
            <wp:docPr id="1241136112" name="Picture 1" descr="A computer code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36112" name="Picture 1" descr="A computer code with green and blu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CFB6" w14:textId="11DC3D85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Kế tiếp:  </w:t>
      </w:r>
    </w:p>
    <w:p w14:paraId="0018EB7D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i  và a1 lần lượt vào edx, eax.</w:t>
      </w:r>
    </w:p>
    <w:p w14:paraId="570EDB99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ộng edx vào eax, eax=a1+i</w:t>
      </w:r>
    </w:p>
    <w:p w14:paraId="700B5778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ấy giá trị _BYTE tương ứng với địa chỉ (a1+i) và kiểm tra liệu byte đó có null hay không.</w:t>
      </w:r>
    </w:p>
    <w:p w14:paraId="7E278ABB" w14:textId="77777777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null thì trả về a1, a1 có giá trị là địa chỉ đầu của mảng int.</w:t>
      </w:r>
    </w:p>
    <w:p w14:paraId="455B94C2" w14:textId="5D7636D1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òn không null thì jmp đến loc_804888A =&gt; Vòng lặp mới.</w:t>
      </w:r>
    </w:p>
    <w:p w14:paraId="7E3A0859" w14:textId="77777777" w:rsidR="00520F29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1814AE53" w14:textId="7C1A14CE" w:rsidR="00520F29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oc_80488B0:</w:t>
      </w:r>
    </w:p>
    <w:p w14:paraId="1B307E8E" w14:textId="2DFAF737" w:rsidR="00520F29" w:rsidRPr="008423DE" w:rsidRDefault="00520F29" w:rsidP="00520F29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0FEAB1DB" wp14:editId="39B5CCDD">
            <wp:extent cx="5058481" cy="1171739"/>
            <wp:effectExtent l="0" t="0" r="0" b="9525"/>
            <wp:docPr id="2098263832" name="Picture 1" descr="A computer code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3832" name="Picture 1" descr="A computer code with yellow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163D" w14:textId="77777777" w:rsidR="00335A9F" w:rsidRPr="008423DE" w:rsidRDefault="00335A9F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v3&gt;60h(hex)=96(dec) và v3&lt;=7Ah(hex)=122(dec) thì gán ô nhớ có địa chỉ (ebp+var_6) với giá trị 61h(hex)=97(dec) gọi biến này là v4</w:t>
      </w:r>
    </w:p>
    <w:p w14:paraId="2E003F40" w14:textId="522A0DA5" w:rsidR="00335A9F" w:rsidRPr="008423DE" w:rsidRDefault="00335A9F" w:rsidP="00335A9F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và nhảy đến loc_80488C6</w:t>
      </w:r>
    </w:p>
    <w:p w14:paraId="0A63907D" w14:textId="7F655380" w:rsidR="00520F29" w:rsidRPr="008423DE" w:rsidRDefault="00520F29" w:rsidP="00520F29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v3&lt;=60h(hex)=96(dec) hoặc v3&gt;7Ah(hex)=</w:t>
      </w:r>
      <w:r w:rsidR="00335A9F" w:rsidRPr="008423DE">
        <w:rPr>
          <w:rFonts w:ascii="UVN Viet Sach" w:hAnsi="UVN Viet Sach"/>
          <w:sz w:val="24"/>
          <w:szCs w:val="24"/>
          <w:lang w:val="en-US"/>
        </w:rPr>
        <w:t>122 thì nhảy đến loc_80488C2.</w:t>
      </w:r>
    </w:p>
    <w:p w14:paraId="7B657008" w14:textId="668A179C" w:rsidR="00335A9F" w:rsidRPr="008423DE" w:rsidRDefault="00335A9F" w:rsidP="00335A9F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oc_80488C2:</w:t>
      </w:r>
    </w:p>
    <w:p w14:paraId="76D0CE4F" w14:textId="29195463" w:rsidR="00335A9F" w:rsidRPr="008423DE" w:rsidRDefault="00335A9F" w:rsidP="00335A9F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4BC717B5" wp14:editId="1EF20082">
            <wp:extent cx="5731510" cy="3596640"/>
            <wp:effectExtent l="0" t="0" r="2540" b="3810"/>
            <wp:docPr id="8322329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32971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8F22" w14:textId="77777777" w:rsidR="00335A9F" w:rsidRPr="008423DE" w:rsidRDefault="00335A9F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a có v4=65</w:t>
      </w:r>
    </w:p>
    <w:p w14:paraId="1A9043CE" w14:textId="6DDBA980" w:rsidR="00335A9F" w:rsidRPr="008423DE" w:rsidRDefault="00335A9F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iếp tục đến loc_80488C6.</w:t>
      </w:r>
    </w:p>
    <w:p w14:paraId="5FBC18E7" w14:textId="4FC3ECEB" w:rsidR="00335A9F" w:rsidRPr="008423DE" w:rsidRDefault="00335A9F" w:rsidP="00335A9F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oc_80488C6:</w:t>
      </w:r>
    </w:p>
    <w:p w14:paraId="6533111B" w14:textId="665414D5" w:rsidR="00335A9F" w:rsidRPr="008423DE" w:rsidRDefault="00335A9F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a có: edx=v3-v4;</w:t>
      </w:r>
    </w:p>
    <w:p w14:paraId="217AB56B" w14:textId="313CC63C" w:rsidR="00335A9F" w:rsidRPr="008423DE" w:rsidRDefault="00DC5FCB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Và edx=v3-v4 công với ô nhớ có địa chỉ (ebp+var_C) mà *(ebp+var_C)=5;</w:t>
      </w:r>
    </w:p>
    <w:p w14:paraId="2F1CE4B2" w14:textId="2E957F3D" w:rsidR="00DC5FCB" w:rsidRPr="008423DE" w:rsidRDefault="00DC5FCB" w:rsidP="00335A9F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vào ecx= edx+5=v3-v4+5;</w:t>
      </w:r>
    </w:p>
    <w:p w14:paraId="6594B4B1" w14:textId="7C976F8B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589F18F0" wp14:editId="6A8C8953">
            <wp:extent cx="1657581" cy="1552792"/>
            <wp:effectExtent l="0" t="0" r="0" b="9525"/>
            <wp:docPr id="18327012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0129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F5EE" w14:textId="52E75535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ấy ecx chia lấy dư cho 26</w:t>
      </w:r>
    </w:p>
    <w:p w14:paraId="7645CEAE" w14:textId="24635905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ộng với v4, sau đó lưu vào v3.</w:t>
      </w:r>
    </w:p>
    <w:p w14:paraId="4F7B6ABA" w14:textId="1F6782DB" w:rsidR="00DC5FCB" w:rsidRPr="008423DE" w:rsidRDefault="00DC5FCB" w:rsidP="00DC5FCB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Hay v3=(v3-v4+5)%26+v4;</w:t>
      </w:r>
    </w:p>
    <w:p w14:paraId="51B37E7A" w14:textId="56CD25F2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hảy đến loc_8048940:</w:t>
      </w:r>
    </w:p>
    <w:p w14:paraId="7DBAC7E2" w14:textId="1DB8F334" w:rsidR="00DC5FCB" w:rsidRPr="008423DE" w:rsidRDefault="00DC5FCB" w:rsidP="00DC5FCB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5B56E2BD" wp14:editId="6C9E0B15">
            <wp:extent cx="5731510" cy="2923540"/>
            <wp:effectExtent l="0" t="0" r="2540" b="0"/>
            <wp:docPr id="78100635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06356" name="Picture 1" descr="A computer screen shot of a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EB20" w14:textId="6C108DB2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iếp tục vòng lặp mới.</w:t>
      </w:r>
    </w:p>
    <w:p w14:paraId="1C4934A9" w14:textId="77777777" w:rsidR="00DC5FCB" w:rsidRPr="008423DE" w:rsidRDefault="00DC5FCB" w:rsidP="00DC5FCB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74E254ED" w14:textId="296944F3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Đến khi tại giá trị byte của ô nhớ có địa chỉ (a1+i) là null thì kết thúc hàm transfer và trả về a1 có giá trị là địa chỉ đầu của một mảng int.</w:t>
      </w:r>
    </w:p>
    <w:p w14:paraId="38DF984B" w14:textId="75717AAD" w:rsidR="00DC5FCB" w:rsidRPr="008423DE" w:rsidRDefault="00DC5FCB" w:rsidP="00DC5FCB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1D7C2A26" wp14:editId="7A53556B">
            <wp:extent cx="5731510" cy="2237740"/>
            <wp:effectExtent l="0" t="0" r="2540" b="0"/>
            <wp:docPr id="189060462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04621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F215" w14:textId="72E9B2D7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giá trị trả về vào s1.</w:t>
      </w:r>
    </w:p>
    <w:p w14:paraId="59FB02CF" w14:textId="127C69BD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ưu ký tự đầu tiên của s2 vào eax, nếu byte đầu tiên của ký tự này là có giá trị là 0</w:t>
      </w:r>
    </w:p>
    <w:p w14:paraId="4378563E" w14:textId="0D2FADBF" w:rsidR="00DC5FCB" w:rsidRPr="008423DE" w:rsidRDefault="00DC5FCB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hi nhảy đến loc_8048A7D: call hàm explode_bomb.</w:t>
      </w:r>
    </w:p>
    <w:p w14:paraId="3DCEF493" w14:textId="69B4D8C5" w:rsidR="00DC5FCB" w:rsidRPr="008423DE" w:rsidRDefault="00163716" w:rsidP="00DC5FC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không, s2 và s1 lần lượt được đưa vào stack và gọi đến hàm is_equal</w:t>
      </w:r>
    </w:p>
    <w:p w14:paraId="72FB89CE" w14:textId="6AFA3424" w:rsidR="00163716" w:rsidRPr="008423DE" w:rsidRDefault="00163716" w:rsidP="00163716">
      <w:pPr>
        <w:ind w:left="360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lastRenderedPageBreak/>
        <w:drawing>
          <wp:inline distT="0" distB="0" distL="0" distR="0" wp14:anchorId="1BAF30EE" wp14:editId="6A524FF5">
            <wp:extent cx="5731510" cy="3162300"/>
            <wp:effectExtent l="0" t="0" r="2540" b="0"/>
            <wp:docPr id="16948495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953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9055" w14:textId="35DB5ADB" w:rsidR="003732FB" w:rsidRPr="008423DE" w:rsidRDefault="00163716" w:rsidP="00163716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ếu chuỗi s1 = s2</w:t>
      </w:r>
      <w:r w:rsidR="003732FB" w:rsidRPr="008423DE">
        <w:rPr>
          <w:rFonts w:ascii="UVN Viet Sach" w:hAnsi="UVN Viet Sach"/>
          <w:sz w:val="24"/>
          <w:szCs w:val="24"/>
          <w:lang w:val="en-US"/>
        </w:rPr>
        <w:t xml:space="preserve"> thì strcmp trả về 0 -&gt; ZF đặt lên 1 -&gt; al=1 -&gt; trả về giá trị 1</w:t>
      </w:r>
    </w:p>
    <w:p w14:paraId="20038349" w14:textId="7E682D3A" w:rsidR="003732FB" w:rsidRPr="008423DE" w:rsidRDefault="003732FB" w:rsidP="00163716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Và ngược lại là trả về 0.</w:t>
      </w:r>
    </w:p>
    <w:p w14:paraId="642B58F4" w14:textId="760B1CB7" w:rsidR="00163716" w:rsidRPr="008423DE" w:rsidRDefault="003732FB" w:rsidP="003732FB">
      <w:pPr>
        <w:pStyle w:val="ListParagraph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23598880" wp14:editId="3CD65F42">
            <wp:extent cx="5506218" cy="1038370"/>
            <wp:effectExtent l="0" t="0" r="0" b="9525"/>
            <wp:docPr id="1987821121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1121" name="Picture 1" descr="A computer code with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AD1D" w14:textId="03249E7A" w:rsidR="003732FB" w:rsidRPr="008423DE" w:rsidRDefault="003732FB" w:rsidP="003732F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Nếu giá trị trả về là 1 thì ZF sẽ được đặt về </w:t>
      </w:r>
      <w:r w:rsidR="00344D4A" w:rsidRPr="008423DE">
        <w:rPr>
          <w:rFonts w:ascii="UVN Viet Sach" w:hAnsi="UVN Viet Sach"/>
          <w:sz w:val="24"/>
          <w:szCs w:val="24"/>
          <w:lang w:val="en-US"/>
        </w:rPr>
        <w:t>0 -&gt; nhảy đến loc_8048A82</w:t>
      </w:r>
    </w:p>
    <w:p w14:paraId="71AFD9CC" w14:textId="7A6A6BC8" w:rsidR="00344D4A" w:rsidRPr="008423DE" w:rsidRDefault="00344D4A" w:rsidP="003732FB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gược lại hàm explode_bomb được call và kết thúc.</w:t>
      </w:r>
    </w:p>
    <w:p w14:paraId="5FF2CFFA" w14:textId="6B78E1C7" w:rsidR="00344D4A" w:rsidRPr="008423DE" w:rsidRDefault="00344D4A" w:rsidP="00344D4A">
      <w:pPr>
        <w:ind w:left="360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loc_8048A82:</w:t>
      </w:r>
    </w:p>
    <w:p w14:paraId="534773D0" w14:textId="3E16E1B0" w:rsidR="00344D4A" w:rsidRPr="008423DE" w:rsidRDefault="00344D4A" w:rsidP="00344D4A">
      <w:pPr>
        <w:ind w:left="360"/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0EDCF6DB" wp14:editId="1504AF89">
            <wp:extent cx="5731510" cy="1094740"/>
            <wp:effectExtent l="0" t="0" r="2540" b="0"/>
            <wp:docPr id="660563515" name="Picture 1" descr="A group of people in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563515" name="Picture 1" descr="A group of people in a white background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AA9" w14:textId="790C26A5" w:rsidR="00344D4A" w:rsidRPr="008423DE" w:rsidRDefault="00344D4A" w:rsidP="00344D4A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rả về true.</w:t>
      </w:r>
    </w:p>
    <w:p w14:paraId="6C6091D5" w14:textId="62338F56" w:rsidR="00344D4A" w:rsidRPr="008423DE" w:rsidRDefault="00344D4A" w:rsidP="00344D4A">
      <w:pPr>
        <w:pStyle w:val="ListParagraph"/>
        <w:numPr>
          <w:ilvl w:val="0"/>
          <w:numId w:val="1"/>
        </w:num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Kết thúc phase 2.</w:t>
      </w:r>
    </w:p>
    <w:p w14:paraId="22D3584D" w14:textId="77777777" w:rsidR="00344D4A" w:rsidRPr="008423DE" w:rsidRDefault="00344D4A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6D67DAA3" w14:textId="4CB3718E" w:rsidR="00344D4A" w:rsidRPr="008423DE" w:rsidRDefault="00344D4A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ụ thể:</w:t>
      </w:r>
    </w:p>
    <w:p w14:paraId="0BB3C683" w14:textId="3FE73143" w:rsidR="00344D4A" w:rsidRPr="008423DE" w:rsidRDefault="00344D4A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a có s2=ANSWERS[*(QA_MAP+12)]=ANSWER[12]=</w:t>
      </w:r>
      <w:r w:rsidRPr="008423DE">
        <w:rPr>
          <w:rFonts w:ascii="UVN Viet Sach" w:hAnsi="UVN Viet Sach"/>
          <w:sz w:val="24"/>
          <w:szCs w:val="24"/>
        </w:rPr>
        <w:t xml:space="preserve"> </w:t>
      </w:r>
      <w:r w:rsidRPr="008423DE">
        <w:rPr>
          <w:rFonts w:ascii="UVN Viet Sach" w:hAnsi="UVN Viet Sach"/>
          <w:sz w:val="24"/>
          <w:szCs w:val="24"/>
          <w:lang w:val="en-US"/>
        </w:rPr>
        <w:t>"53/51/7551"</w:t>
      </w:r>
    </w:p>
    <w:p w14:paraId="4505AB54" w14:textId="77777777" w:rsidR="00344D4A" w:rsidRPr="008423DE" w:rsidRDefault="00344D4A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7D49B8A2" w14:textId="6FC20137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 xml:space="preserve">Nếu ở dạng decimal thì ta có mảng {53, 51, 47, 53, 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>49</w:t>
      </w:r>
      <w:r w:rsidRPr="008423DE">
        <w:rPr>
          <w:rFonts w:ascii="UVN Viet Sach" w:hAnsi="UVN Viet Sach"/>
          <w:sz w:val="24"/>
          <w:szCs w:val="24"/>
          <w:lang w:val="en-US"/>
        </w:rPr>
        <w:t xml:space="preserve">, 47, 55, 53, 53, 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>49</w:t>
      </w:r>
      <w:r w:rsidRPr="008423DE">
        <w:rPr>
          <w:rFonts w:ascii="UVN Viet Sach" w:hAnsi="UVN Viet Sach"/>
          <w:sz w:val="24"/>
          <w:szCs w:val="24"/>
          <w:lang w:val="en-US"/>
        </w:rPr>
        <w:t>}</w:t>
      </w:r>
    </w:p>
    <w:p w14:paraId="2C49ED62" w14:textId="670D7A5E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lastRenderedPageBreak/>
        <w:t>Để thỏa đề bài thì, mảng này trước khi transfer cũng không chứa chữ cái, vì nếu chứa chữ cái thì sau transfer mảng phải chưa các phần từ 65-90 hoặc 97 -122.</w:t>
      </w:r>
    </w:p>
    <w:p w14:paraId="5A5527F4" w14:textId="1D435457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Do đó, trong lúc transfer thì biểu thức v3=(v3-48+5)%10+48; luôn được áp dụng</w:t>
      </w:r>
    </w:p>
    <w:p w14:paraId="22E7F6D1" w14:textId="069730DB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  <w:lang w:val="en-US"/>
        </w:rPr>
        <w:drawing>
          <wp:inline distT="0" distB="0" distL="0" distR="0" wp14:anchorId="7139E6B8" wp14:editId="5C21B475">
            <wp:extent cx="5731510" cy="3593465"/>
            <wp:effectExtent l="0" t="0" r="2540" b="6985"/>
            <wp:docPr id="1161856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5606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B9FA5" w14:textId="693816EC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Gọi giá trị của phần tử trong mảng sau transfer là u,</w:t>
      </w:r>
    </w:p>
    <w:p w14:paraId="17861705" w14:textId="31A4C150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hì giá trị ban đầu sẽ là v3=(u-48)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 xml:space="preserve"> + </w:t>
      </w:r>
      <w:r w:rsidRPr="008423DE">
        <w:rPr>
          <w:rFonts w:ascii="UVN Viet Sach" w:hAnsi="UVN Viet Sach"/>
          <w:sz w:val="24"/>
          <w:szCs w:val="24"/>
          <w:lang w:val="en-US"/>
        </w:rPr>
        <w:t xml:space="preserve">10*k 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>+</w:t>
      </w:r>
      <w:r w:rsidRPr="008423DE">
        <w:rPr>
          <w:rFonts w:ascii="UVN Viet Sach" w:hAnsi="UVN Viet Sach"/>
          <w:sz w:val="24"/>
          <w:szCs w:val="24"/>
          <w:lang w:val="en-US"/>
        </w:rPr>
        <w:t xml:space="preserve">43; k thuộc 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>{0,1}</w:t>
      </w:r>
    </w:p>
    <w:p w14:paraId="47E56FAC" w14:textId="621D48DB" w:rsidR="007F0CD5" w:rsidRPr="008423DE" w:rsidRDefault="007F0CD5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Những phần từ trước transfer &lt;=47 hoặc &gt;57 sẽ không bị biến đổi</w:t>
      </w:r>
    </w:p>
    <w:p w14:paraId="7D65BFFD" w14:textId="4F8B48CA" w:rsidR="00846C5B" w:rsidRPr="008423DE" w:rsidRDefault="00846C5B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Ta suy ra mảng trước khi transfer là {</w:t>
      </w:r>
      <w:r w:rsidR="007F0CD5" w:rsidRPr="008423DE">
        <w:rPr>
          <w:rFonts w:ascii="UVN Viet Sach" w:hAnsi="UVN Viet Sach"/>
          <w:sz w:val="24"/>
          <w:szCs w:val="24"/>
          <w:lang w:val="en-US"/>
        </w:rPr>
        <w:t>48, 56, 47, 48, 54, 47, 50, 48, 48, 54</w:t>
      </w:r>
      <w:r w:rsidRPr="008423DE">
        <w:rPr>
          <w:rFonts w:ascii="UVN Viet Sach" w:hAnsi="UVN Viet Sach"/>
          <w:sz w:val="24"/>
          <w:szCs w:val="24"/>
          <w:lang w:val="en-US"/>
        </w:rPr>
        <w:t>}</w:t>
      </w:r>
    </w:p>
    <w:p w14:paraId="62334374" w14:textId="04FAC116" w:rsidR="007F0CD5" w:rsidRPr="008423DE" w:rsidRDefault="007F0CD5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sz w:val="24"/>
          <w:szCs w:val="24"/>
          <w:lang w:val="en-US"/>
        </w:rPr>
        <w:t>Chuyển lại thành chuỗi dạng ascii : “08/06/2006”</w:t>
      </w:r>
    </w:p>
    <w:p w14:paraId="672C021D" w14:textId="2385AE2E" w:rsidR="007F0CD5" w:rsidRPr="008423DE" w:rsidRDefault="0062745C" w:rsidP="00344D4A">
      <w:pPr>
        <w:jc w:val="both"/>
        <w:rPr>
          <w:rFonts w:ascii="UVN Viet Sach" w:hAnsi="UVN Viet Sach"/>
          <w:sz w:val="24"/>
          <w:szCs w:val="24"/>
          <w:lang w:val="en-US"/>
        </w:rPr>
      </w:pPr>
      <w:r w:rsidRPr="008423DE">
        <w:rPr>
          <w:rFonts w:ascii="UVN Viet Sach" w:hAnsi="UVN Viet Sach"/>
          <w:noProof/>
          <w:sz w:val="24"/>
          <w:szCs w:val="24"/>
        </w:rPr>
        <w:lastRenderedPageBreak/>
        <w:drawing>
          <wp:inline distT="0" distB="0" distL="0" distR="0" wp14:anchorId="42D57215" wp14:editId="4BDD68AD">
            <wp:extent cx="5731510" cy="3582035"/>
            <wp:effectExtent l="0" t="0" r="2540" b="0"/>
            <wp:docPr id="302251851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AAA3" w14:textId="22CE21DD" w:rsidR="00163716" w:rsidRDefault="00163716" w:rsidP="00BC4961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50B59CB4" w14:textId="77777777" w:rsidR="00BC4961" w:rsidRDefault="00BC4961" w:rsidP="00BC4961">
      <w:pPr>
        <w:jc w:val="both"/>
        <w:rPr>
          <w:rFonts w:ascii="UVN Viet Sach" w:hAnsi="UVN Viet Sach"/>
          <w:sz w:val="24"/>
          <w:szCs w:val="24"/>
          <w:lang w:val="en-US"/>
        </w:rPr>
      </w:pPr>
    </w:p>
    <w:p w14:paraId="1D37F625" w14:textId="77777777" w:rsidR="00BC4961" w:rsidRDefault="00BC4961" w:rsidP="00BC496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Phase 4:</w:t>
      </w:r>
    </w:p>
    <w:p w14:paraId="06EABBDE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</w:pPr>
      <w:r>
        <w:t xml:space="preserve">Trong hàm </w:t>
      </w:r>
      <w:r>
        <w:rPr>
          <w:b/>
          <w:bCs/>
        </w:rPr>
        <w:t>main</w:t>
      </w:r>
      <w:r>
        <w:t xml:space="preserve">, ta sẽ thấy </w:t>
      </w:r>
      <w:r>
        <w:rPr>
          <w:b/>
          <w:bCs/>
        </w:rPr>
        <w:t>phase4</w:t>
      </w:r>
      <w:r>
        <w:t xml:space="preserve"> như sau:</w:t>
      </w:r>
    </w:p>
    <w:p w14:paraId="7635DFA1" w14:textId="3850E298" w:rsidR="00BC4961" w:rsidRDefault="00BC4961" w:rsidP="00BC4961">
      <w:pPr>
        <w:jc w:val="center"/>
      </w:pPr>
      <w:r>
        <w:rPr>
          <w:noProof/>
        </w:rPr>
        <w:drawing>
          <wp:inline distT="0" distB="0" distL="0" distR="0" wp14:anchorId="740C3188" wp14:editId="1192659D">
            <wp:extent cx="5731510" cy="2820035"/>
            <wp:effectExtent l="19050" t="19050" r="21590" b="18415"/>
            <wp:docPr id="1614187516" name="Picture 1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0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D1153C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</w:pPr>
      <w:r>
        <w:t>Nhấn vào phase4 ta được chương trình như sau:</w:t>
      </w:r>
    </w:p>
    <w:p w14:paraId="6F284814" w14:textId="78FE890F" w:rsidR="00BC4961" w:rsidRDefault="00BC4961" w:rsidP="00BC4961">
      <w:pPr>
        <w:ind w:left="360"/>
      </w:pPr>
      <w:r>
        <w:rPr>
          <w:noProof/>
        </w:rPr>
        <w:lastRenderedPageBreak/>
        <w:drawing>
          <wp:inline distT="0" distB="0" distL="0" distR="0" wp14:anchorId="12D52C37" wp14:editId="49345DC7">
            <wp:extent cx="5731510" cy="3628390"/>
            <wp:effectExtent l="19050" t="19050" r="21590" b="10160"/>
            <wp:docPr id="617056185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22AB0" w14:textId="32C82130" w:rsidR="00BC4961" w:rsidRDefault="00BC4961" w:rsidP="00BC4961">
      <w:pPr>
        <w:ind w:left="360"/>
      </w:pPr>
      <w:r>
        <w:rPr>
          <w:noProof/>
        </w:rPr>
        <w:lastRenderedPageBreak/>
        <w:drawing>
          <wp:inline distT="0" distB="0" distL="0" distR="0" wp14:anchorId="170DEC8F" wp14:editId="1E9E1CEB">
            <wp:extent cx="5731510" cy="3425825"/>
            <wp:effectExtent l="19050" t="19050" r="21590" b="22225"/>
            <wp:docPr id="1212741757" name="Picture 1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8F4BB" wp14:editId="106DBFBC">
            <wp:extent cx="5731510" cy="2443480"/>
            <wp:effectExtent l="19050" t="19050" r="21590" b="13970"/>
            <wp:docPr id="1220763303" name="Picture 1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0C92DC" w14:textId="77777777" w:rsidR="00BC4961" w:rsidRDefault="00BC4961" w:rsidP="00BC4961">
      <w:pPr>
        <w:ind w:left="360"/>
        <w:rPr>
          <w:b/>
          <w:bCs/>
          <w:u w:val="single"/>
        </w:rPr>
      </w:pPr>
      <w:r>
        <w:rPr>
          <w:b/>
          <w:bCs/>
          <w:u w:val="single"/>
        </w:rPr>
        <w:t>*Phân tích:</w:t>
      </w:r>
    </w:p>
    <w:p w14:paraId="596AAB35" w14:textId="77777777" w:rsidR="00BC4961" w:rsidRDefault="00BC4961" w:rsidP="00BC4961">
      <w:pPr>
        <w:ind w:left="360"/>
      </w:pPr>
      <w:r>
        <w:t>- Dựa theo thông tin của đoạn code sau:</w:t>
      </w:r>
    </w:p>
    <w:p w14:paraId="6C36ED50" w14:textId="3672E499" w:rsidR="00BC4961" w:rsidRDefault="00BC4961" w:rsidP="00BC496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011680E" wp14:editId="498CB7C5">
            <wp:extent cx="3286125" cy="2743200"/>
            <wp:effectExtent l="19050" t="19050" r="28575" b="19050"/>
            <wp:docPr id="911365668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43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23B06D5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Đoạn code trên là in ra </w:t>
      </w:r>
      <w:r>
        <w:rPr>
          <w:b/>
          <w:bCs/>
        </w:rPr>
        <w:t>“%d %d”</w:t>
      </w:r>
      <w:r>
        <w:t xml:space="preserve"> và dòng so sánh </w:t>
      </w:r>
      <w:r>
        <w:rPr>
          <w:b/>
          <w:bCs/>
        </w:rPr>
        <w:t>[epb+var_C]</w:t>
      </w:r>
      <w:r>
        <w:t xml:space="preserve"> với 2, dựa theo code C ta biết rằng việc cần làm là nhập vào 2 số nguyên. Nếu không phải 2 số thì chương trình sẽ đi đến </w:t>
      </w:r>
      <w:r>
        <w:rPr>
          <w:b/>
          <w:bCs/>
        </w:rPr>
        <w:t>short loc_8048C6C</w:t>
      </w:r>
      <w:r>
        <w:t xml:space="preserve"> chính là </w:t>
      </w:r>
      <w:r>
        <w:rPr>
          <w:b/>
          <w:bCs/>
          <w:color w:val="50637D" w:themeColor="text2" w:themeTint="E6"/>
        </w:rPr>
        <w:t>explode_bomb</w:t>
      </w:r>
      <w:r>
        <w:t>, khi đó sẽ thất bại.</w:t>
      </w:r>
    </w:p>
    <w:p w14:paraId="7D81DB16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Dựa vào những dòng tiếp theo, ta sẽ phân tích được:</w:t>
      </w:r>
    </w:p>
    <w:p w14:paraId="79BEE6A8" w14:textId="3E625F88" w:rsidR="00BC4961" w:rsidRDefault="00BC4961" w:rsidP="00BC4961">
      <w:pPr>
        <w:ind w:left="360"/>
        <w:jc w:val="center"/>
      </w:pPr>
      <w:r>
        <w:rPr>
          <w:noProof/>
        </w:rPr>
        <w:drawing>
          <wp:inline distT="0" distB="0" distL="0" distR="0" wp14:anchorId="36D18474" wp14:editId="751EEC76">
            <wp:extent cx="5731510" cy="2250440"/>
            <wp:effectExtent l="19050" t="19050" r="21590" b="16510"/>
            <wp:docPr id="1350581416" name="Picture 1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04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3AB0D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Số đầu tiên nhập vào phải lớn hơn 0, bởi 3 dòng </w:t>
      </w:r>
      <w:r>
        <w:rPr>
          <w:b/>
          <w:bCs/>
        </w:rPr>
        <w:t>mov, test</w:t>
      </w:r>
      <w:r>
        <w:t xml:space="preserve"> và </w:t>
      </w:r>
      <w:r>
        <w:rPr>
          <w:b/>
          <w:bCs/>
        </w:rPr>
        <w:t>js</w:t>
      </w:r>
      <w:r>
        <w:t xml:space="preserve"> ở trên, nếu không thì sẽ nhảy đến </w:t>
      </w:r>
      <w:r>
        <w:rPr>
          <w:b/>
          <w:bCs/>
        </w:rPr>
        <w:t>short loc_8048C6C</w:t>
      </w:r>
      <w:r>
        <w:t xml:space="preserve"> chính là </w:t>
      </w:r>
      <w:r>
        <w:rPr>
          <w:b/>
          <w:bCs/>
          <w:color w:val="50637D" w:themeColor="text2" w:themeTint="E6"/>
        </w:rPr>
        <w:t>explode_bomb</w:t>
      </w:r>
      <w:r>
        <w:t xml:space="preserve">, khi đó sẽ thất bại. Với 3 dòng </w:t>
      </w:r>
      <w:r>
        <w:rPr>
          <w:b/>
          <w:bCs/>
        </w:rPr>
        <w:t>mov,</w:t>
      </w:r>
      <w:r>
        <w:t xml:space="preserve"> </w:t>
      </w:r>
      <w:r>
        <w:rPr>
          <w:b/>
          <w:bCs/>
        </w:rPr>
        <w:t>cmp</w:t>
      </w:r>
      <w:r>
        <w:t xml:space="preserve"> và </w:t>
      </w:r>
      <w:r>
        <w:rPr>
          <w:b/>
          <w:bCs/>
        </w:rPr>
        <w:t xml:space="preserve">jle </w:t>
      </w:r>
      <w:r>
        <w:t xml:space="preserve">ta thấy số đầu tiên phải là 1 số &lt;=14, vì nếu không thỏa mãn sẽ không nhảy đến </w:t>
      </w:r>
      <w:r>
        <w:rPr>
          <w:b/>
          <w:bCs/>
        </w:rPr>
        <w:t xml:space="preserve">short loc_8048C71 </w:t>
      </w:r>
      <w:r>
        <w:t xml:space="preserve">mà sẽ chạy xuống dòng tiếp theo, chính là </w:t>
      </w:r>
      <w:r>
        <w:rPr>
          <w:b/>
          <w:bCs/>
        </w:rPr>
        <w:t>short loc_8048C6C</w:t>
      </w:r>
      <w:r>
        <w:t xml:space="preserve"> chính là </w:t>
      </w:r>
      <w:r>
        <w:rPr>
          <w:b/>
          <w:bCs/>
          <w:color w:val="50637D" w:themeColor="text2" w:themeTint="E6"/>
        </w:rPr>
        <w:t>explode_bomb</w:t>
      </w:r>
      <w:r>
        <w:t>, khi đó sẽ thất bại.</w:t>
      </w:r>
    </w:p>
    <w:p w14:paraId="40E5DA7A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Nếu số nhập vào thỏa mãn sẽ nhảy đến </w:t>
      </w:r>
      <w:r>
        <w:rPr>
          <w:b/>
          <w:bCs/>
        </w:rPr>
        <w:t>short loc_8048C71</w:t>
      </w:r>
      <w:r>
        <w:t>, ta sẽ phân tích code sau:</w:t>
      </w:r>
    </w:p>
    <w:p w14:paraId="4CFB6278" w14:textId="178EE9EF" w:rsidR="00BC4961" w:rsidRDefault="00BC4961" w:rsidP="00BC4961">
      <w:pPr>
        <w:ind w:left="360"/>
        <w:jc w:val="center"/>
      </w:pPr>
      <w:r>
        <w:lastRenderedPageBreak/>
        <w:t>Đ</w:t>
      </w:r>
      <w:r>
        <w:rPr>
          <w:noProof/>
        </w:rPr>
        <w:drawing>
          <wp:inline distT="0" distB="0" distL="0" distR="0" wp14:anchorId="1ED325CB" wp14:editId="5DBC301E">
            <wp:extent cx="5731510" cy="4601845"/>
            <wp:effectExtent l="19050" t="19050" r="21590" b="27305"/>
            <wp:docPr id="2084434663" name="Picture 1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34663" name="Picture 13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FD81DD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Đầu tiên gán giá trị 19 vào ô nhớ (</w:t>
      </w:r>
      <w:r>
        <w:rPr>
          <w:b/>
          <w:bCs/>
        </w:rPr>
        <w:t>epb + var_10</w:t>
      </w:r>
      <w:r>
        <w:t xml:space="preserve">) tạm gọi là </w:t>
      </w:r>
      <w:r>
        <w:rPr>
          <w:b/>
          <w:bCs/>
        </w:rPr>
        <w:t>v5</w:t>
      </w:r>
      <w:r>
        <w:t>.</w:t>
      </w:r>
    </w:p>
    <w:p w14:paraId="326BE72F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Gán giá trị ô nhớ (</w:t>
      </w:r>
      <w:r>
        <w:rPr>
          <w:b/>
          <w:bCs/>
        </w:rPr>
        <w:t>epb + var_18</w:t>
      </w:r>
      <w:r>
        <w:t xml:space="preserve">) tạm gọi là </w:t>
      </w:r>
      <w:r>
        <w:rPr>
          <w:b/>
          <w:bCs/>
        </w:rPr>
        <w:t>v3</w:t>
      </w:r>
      <w:r>
        <w:t xml:space="preserve"> vào thanh ghi eax.</w:t>
      </w:r>
    </w:p>
    <w:p w14:paraId="7090BF20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rPr>
          <w:b/>
          <w:bCs/>
        </w:rPr>
        <w:t>Push</w:t>
      </w:r>
      <w:r>
        <w:t xml:space="preserve"> giá trị </w:t>
      </w:r>
      <w:r>
        <w:rPr>
          <w:b/>
          <w:bCs/>
        </w:rPr>
        <w:t>14, 0</w:t>
      </w:r>
      <w:r>
        <w:t xml:space="preserve"> và giá trị </w:t>
      </w:r>
      <w:r>
        <w:rPr>
          <w:b/>
          <w:bCs/>
        </w:rPr>
        <w:t xml:space="preserve">v3 </w:t>
      </w:r>
      <w:r>
        <w:t xml:space="preserve">vào </w:t>
      </w:r>
      <w:r>
        <w:rPr>
          <w:b/>
          <w:bCs/>
        </w:rPr>
        <w:t>stack</w:t>
      </w:r>
      <w:r>
        <w:t>.</w:t>
      </w:r>
    </w:p>
    <w:p w14:paraId="7C0132A5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Gọi </w:t>
      </w:r>
      <w:r>
        <w:rPr>
          <w:b/>
          <w:bCs/>
        </w:rPr>
        <w:t>func4</w:t>
      </w:r>
      <w:r>
        <w:t>, khi đó</w:t>
      </w:r>
      <w:r>
        <w:rPr>
          <w:b/>
          <w:bCs/>
        </w:rPr>
        <w:t xml:space="preserve"> func4</w:t>
      </w:r>
      <w:r>
        <w:t xml:space="preserve"> sẽ có 3 giá trị vào lần lượt là </w:t>
      </w:r>
      <w:r>
        <w:rPr>
          <w:b/>
          <w:bCs/>
        </w:rPr>
        <w:t>v3,</w:t>
      </w:r>
      <w:r>
        <w:t xml:space="preserve"> </w:t>
      </w:r>
      <w:r>
        <w:rPr>
          <w:b/>
          <w:bCs/>
        </w:rPr>
        <w:t>0, 14</w:t>
      </w:r>
      <w:r>
        <w:t xml:space="preserve"> (theo quy tắc truy xuất biến cục bộ của stack)</w:t>
      </w:r>
    </w:p>
    <w:p w14:paraId="5500E63E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Kết quả của hàm </w:t>
      </w:r>
      <w:r>
        <w:rPr>
          <w:b/>
          <w:bCs/>
        </w:rPr>
        <w:t>func4</w:t>
      </w:r>
      <w:r>
        <w:t xml:space="preserve"> được lưu tại thanh ghi </w:t>
      </w:r>
      <w:r>
        <w:rPr>
          <w:b/>
          <w:bCs/>
        </w:rPr>
        <w:t>eax,</w:t>
      </w:r>
      <w:r>
        <w:t xml:space="preserve"> và được gán vào ô nhớ (</w:t>
      </w:r>
      <w:r>
        <w:rPr>
          <w:b/>
          <w:bCs/>
        </w:rPr>
        <w:t>epb + var_14</w:t>
      </w:r>
      <w:r>
        <w:t xml:space="preserve">) tạm gọi và </w:t>
      </w:r>
      <w:r>
        <w:rPr>
          <w:b/>
          <w:bCs/>
        </w:rPr>
        <w:t>v4</w:t>
      </w:r>
      <w:r>
        <w:t xml:space="preserve">, so sánh </w:t>
      </w:r>
      <w:r>
        <w:rPr>
          <w:b/>
          <w:bCs/>
        </w:rPr>
        <w:t xml:space="preserve">v4 </w:t>
      </w:r>
      <w:r>
        <w:t xml:space="preserve">và </w:t>
      </w:r>
      <w:r>
        <w:rPr>
          <w:b/>
          <w:bCs/>
        </w:rPr>
        <w:t>v5</w:t>
      </w:r>
      <w:r>
        <w:t xml:space="preserve">, nếu </w:t>
      </w:r>
      <w:r>
        <w:rPr>
          <w:b/>
          <w:bCs/>
        </w:rPr>
        <w:t>v4</w:t>
      </w:r>
      <w:r>
        <w:t xml:space="preserve"> khác </w:t>
      </w:r>
      <w:r>
        <w:rPr>
          <w:b/>
          <w:bCs/>
        </w:rPr>
        <w:t>v5</w:t>
      </w:r>
      <w:r>
        <w:t xml:space="preserve"> (</w:t>
      </w:r>
      <w:r>
        <w:rPr>
          <w:b/>
          <w:bCs/>
        </w:rPr>
        <w:t>v4 != 19</w:t>
      </w:r>
      <w:r>
        <w:t xml:space="preserve">) sẽ nhảy đến </w:t>
      </w:r>
      <w:r>
        <w:rPr>
          <w:b/>
          <w:bCs/>
        </w:rPr>
        <w:t>short loc_8048C9E</w:t>
      </w:r>
      <w:r>
        <w:t xml:space="preserve"> chính là </w:t>
      </w:r>
      <w:r>
        <w:rPr>
          <w:b/>
          <w:bCs/>
          <w:color w:val="657C9C" w:themeColor="text2" w:themeTint="BF"/>
        </w:rPr>
        <w:t>explode_bomb</w:t>
      </w:r>
      <w:r>
        <w:t>, khi đó sẽ thất bại. Đồng thời so sánh (</w:t>
      </w:r>
      <w:r>
        <w:rPr>
          <w:b/>
          <w:bCs/>
        </w:rPr>
        <w:t>ebp + var_1C</w:t>
      </w:r>
      <w:r>
        <w:t xml:space="preserve">) chính là số thứ 2 khi nhập vào với </w:t>
      </w:r>
      <w:r>
        <w:rPr>
          <w:b/>
          <w:bCs/>
        </w:rPr>
        <w:t>v5</w:t>
      </w:r>
      <w:r>
        <w:t xml:space="preserve">, nếu </w:t>
      </w:r>
      <w:r>
        <w:rPr>
          <w:b/>
          <w:bCs/>
        </w:rPr>
        <w:t>v2==v5</w:t>
      </w:r>
      <w:r>
        <w:t xml:space="preserve"> sẽ bỏ qua bomb và đi đến kết thúc. Ngược lại, sẽ đi đến </w:t>
      </w:r>
      <w:r>
        <w:rPr>
          <w:b/>
          <w:bCs/>
        </w:rPr>
        <w:t>short loc_8048C9E</w:t>
      </w:r>
      <w:r>
        <w:t xml:space="preserve"> chính là </w:t>
      </w:r>
      <w:r>
        <w:rPr>
          <w:b/>
          <w:bCs/>
          <w:color w:val="657C9C" w:themeColor="text2" w:themeTint="BF"/>
        </w:rPr>
        <w:t>explode_bomb</w:t>
      </w:r>
      <w:r>
        <w:t xml:space="preserve">, khi đó sẽ thất bại. từ đó suy ra số thứ 2 cần nhập vào chính là số </w:t>
      </w:r>
      <w:r>
        <w:rPr>
          <w:b/>
          <w:bCs/>
          <w:color w:val="FF0000"/>
        </w:rPr>
        <w:t>19(1).</w:t>
      </w:r>
    </w:p>
    <w:p w14:paraId="1E8DAD92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Mở hàm func4, ta được những đoạn code sau:</w:t>
      </w:r>
    </w:p>
    <w:p w14:paraId="3C4873BC" w14:textId="0D824B57" w:rsidR="00BC4961" w:rsidRDefault="00BC4961" w:rsidP="00BC4961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255DA115" wp14:editId="1A74CA51">
            <wp:extent cx="5731510" cy="3894455"/>
            <wp:effectExtent l="19050" t="19050" r="21590" b="10795"/>
            <wp:docPr id="74478233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8CC7E4" w14:textId="4B22136F" w:rsidR="00BC4961" w:rsidRDefault="00BC4961" w:rsidP="00BC4961">
      <w:pPr>
        <w:ind w:left="360"/>
        <w:jc w:val="both"/>
      </w:pPr>
      <w:r>
        <w:rPr>
          <w:noProof/>
        </w:rPr>
        <w:drawing>
          <wp:inline distT="0" distB="0" distL="0" distR="0" wp14:anchorId="13F96F49" wp14:editId="3A8CEB0D">
            <wp:extent cx="5731510" cy="4684395"/>
            <wp:effectExtent l="19050" t="19050" r="21590" b="20955"/>
            <wp:docPr id="147764064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43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DD5271" w14:textId="2C8E77E7" w:rsidR="00BC4961" w:rsidRDefault="00BC4961" w:rsidP="00BC4961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632EF006" wp14:editId="03609DB2">
            <wp:extent cx="5731510" cy="3122930"/>
            <wp:effectExtent l="19050" t="19050" r="21590" b="20320"/>
            <wp:docPr id="695669167" name="Picture 10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omputer code with blu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B08003" w14:textId="2D14F632" w:rsidR="00BC4961" w:rsidRDefault="00BC4961" w:rsidP="00BC4961">
      <w:pPr>
        <w:ind w:left="360"/>
        <w:jc w:val="both"/>
      </w:pPr>
      <w:r>
        <w:rPr>
          <w:noProof/>
        </w:rPr>
        <w:drawing>
          <wp:inline distT="0" distB="0" distL="0" distR="0" wp14:anchorId="1ABB1257" wp14:editId="2431FF1E">
            <wp:extent cx="5731510" cy="3122930"/>
            <wp:effectExtent l="19050" t="19050" r="21590" b="20320"/>
            <wp:docPr id="644814769" name="Picture 9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omputer code with blu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2BA716" w14:textId="77777777" w:rsidR="00BC4961" w:rsidRDefault="00BC4961" w:rsidP="00BC4961">
      <w:pPr>
        <w:jc w:val="both"/>
        <w:rPr>
          <w:b/>
          <w:bCs/>
        </w:rPr>
      </w:pPr>
      <w:r>
        <w:rPr>
          <w:b/>
          <w:bCs/>
        </w:rPr>
        <w:t>*Phân tích hàm func4:</w:t>
      </w:r>
    </w:p>
    <w:p w14:paraId="49B5F971" w14:textId="77777777" w:rsidR="00BC4961" w:rsidRDefault="00BC4961" w:rsidP="00BC4961">
      <w:pPr>
        <w:jc w:val="both"/>
      </w:pPr>
      <w:r>
        <w:t>- Khi phân tích đoạn sau:</w:t>
      </w:r>
    </w:p>
    <w:p w14:paraId="652F4707" w14:textId="6A39D794" w:rsidR="00BC4961" w:rsidRDefault="00BC4961" w:rsidP="00BC4961">
      <w:pPr>
        <w:jc w:val="center"/>
      </w:pPr>
      <w:r>
        <w:rPr>
          <w:noProof/>
        </w:rPr>
        <w:drawing>
          <wp:inline distT="0" distB="0" distL="0" distR="0" wp14:anchorId="15BB4643" wp14:editId="626C27A5">
            <wp:extent cx="4381500" cy="809625"/>
            <wp:effectExtent l="19050" t="19050" r="19050" b="28575"/>
            <wp:docPr id="940734527" name="Picture 8" descr="A blue lin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blue lin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09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4D5B8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Ta có thể suy ra được 3 đối số đưa vào hàm lần lượt gọi là </w:t>
      </w:r>
      <w:r>
        <w:rPr>
          <w:b/>
          <w:bCs/>
        </w:rPr>
        <w:t>a1, a2, a3</w:t>
      </w:r>
      <w:r>
        <w:t xml:space="preserve"> được gán với ô nhớ (</w:t>
      </w:r>
      <w:r>
        <w:rPr>
          <w:b/>
          <w:bCs/>
        </w:rPr>
        <w:t>epb+arg_0), (epb+arg_)</w:t>
      </w:r>
      <w:r>
        <w:t xml:space="preserve"> và </w:t>
      </w:r>
      <w:r>
        <w:rPr>
          <w:b/>
          <w:bCs/>
        </w:rPr>
        <w:t xml:space="preserve">(epb+arg_8) </w:t>
      </w:r>
      <w:r>
        <w:t xml:space="preserve">biến </w:t>
      </w:r>
      <w:r>
        <w:rPr>
          <w:b/>
          <w:bCs/>
        </w:rPr>
        <w:t>temp</w:t>
      </w:r>
      <w:r>
        <w:t xml:space="preserve"> là </w:t>
      </w:r>
      <w:r>
        <w:rPr>
          <w:b/>
          <w:bCs/>
        </w:rPr>
        <w:t>(epb+var_C).</w:t>
      </w:r>
    </w:p>
    <w:p w14:paraId="5747EF8D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Qua đoạn code sau có thể suy ra công thức thực thi:</w:t>
      </w:r>
    </w:p>
    <w:p w14:paraId="7DBDC9CA" w14:textId="62107025" w:rsidR="00BC4961" w:rsidRDefault="00BC4961" w:rsidP="00BC496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4C8323B9" wp14:editId="5FDAA59D">
            <wp:extent cx="2466975" cy="2762250"/>
            <wp:effectExtent l="19050" t="19050" r="28575" b="19050"/>
            <wp:docPr id="516368338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622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F334DA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Công thức toán tương ứng với đoạn code trên là:</w:t>
      </w:r>
    </w:p>
    <w:p w14:paraId="313F93BF" w14:textId="77777777" w:rsidR="00BC4961" w:rsidRDefault="00BC4961" w:rsidP="00BC4961">
      <w:pPr>
        <w:pStyle w:val="ListParagraph"/>
        <w:jc w:val="center"/>
        <w:rPr>
          <w:b/>
          <w:bCs/>
        </w:rPr>
      </w:pPr>
      <w:r>
        <w:rPr>
          <w:b/>
          <w:bCs/>
        </w:rPr>
        <w:t>temp = (a3-a2)/2 + a2</w:t>
      </w:r>
    </w:p>
    <w:p w14:paraId="6F13C64C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So sánh </w:t>
      </w:r>
      <w:r>
        <w:rPr>
          <w:b/>
          <w:bCs/>
        </w:rPr>
        <w:t>temp</w:t>
      </w:r>
      <w:r>
        <w:t xml:space="preserve"> với </w:t>
      </w:r>
      <w:r>
        <w:rPr>
          <w:b/>
          <w:bCs/>
        </w:rPr>
        <w:t>a1:</w:t>
      </w:r>
    </w:p>
    <w:p w14:paraId="64AB4F7D" w14:textId="32D6DF73" w:rsidR="00BC4961" w:rsidRDefault="00BC4961" w:rsidP="00BC4961">
      <w:pPr>
        <w:pStyle w:val="ListParagraph"/>
        <w:jc w:val="center"/>
      </w:pPr>
      <w:r>
        <w:rPr>
          <w:noProof/>
        </w:rPr>
        <w:drawing>
          <wp:inline distT="0" distB="0" distL="0" distR="0" wp14:anchorId="5DFE5090" wp14:editId="7654EB61">
            <wp:extent cx="2552700" cy="438150"/>
            <wp:effectExtent l="19050" t="19050" r="19050" b="19050"/>
            <wp:docPr id="1177418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381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154E3F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Nếu </w:t>
      </w:r>
      <w:r>
        <w:rPr>
          <w:b/>
          <w:bCs/>
        </w:rPr>
        <w:t>temp &lt;= a1</w:t>
      </w:r>
      <w:r>
        <w:t xml:space="preserve"> sẽ thực thi hàm </w:t>
      </w:r>
      <w:r>
        <w:rPr>
          <w:b/>
          <w:bCs/>
        </w:rPr>
        <w:t>short loc_8048C08:</w:t>
      </w:r>
    </w:p>
    <w:p w14:paraId="1B678694" w14:textId="395F484E" w:rsidR="00BC4961" w:rsidRDefault="00BC4961" w:rsidP="00BC4961">
      <w:pPr>
        <w:ind w:left="360"/>
        <w:jc w:val="both"/>
      </w:pPr>
      <w:r>
        <w:rPr>
          <w:noProof/>
        </w:rPr>
        <w:drawing>
          <wp:inline distT="0" distB="0" distL="0" distR="0" wp14:anchorId="006594C9" wp14:editId="6F15FB86">
            <wp:extent cx="5731510" cy="2921000"/>
            <wp:effectExtent l="19050" t="19050" r="21590" b="12700"/>
            <wp:docPr id="896873823" name="Picture 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A29E60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Hàm trên so sánh </w:t>
      </w:r>
      <w:r>
        <w:rPr>
          <w:b/>
          <w:bCs/>
        </w:rPr>
        <w:t>temp</w:t>
      </w:r>
      <w:r>
        <w:t xml:space="preserve"> với </w:t>
      </w:r>
      <w:r>
        <w:rPr>
          <w:b/>
          <w:bCs/>
        </w:rPr>
        <w:t>a1</w:t>
      </w:r>
      <w:r>
        <w:t xml:space="preserve">, nếu </w:t>
      </w:r>
      <w:r>
        <w:rPr>
          <w:b/>
          <w:bCs/>
        </w:rPr>
        <w:t>temp &gt;= a1</w:t>
      </w:r>
      <w:r>
        <w:t xml:space="preserve"> thì sẽ thực thi hàm </w:t>
      </w:r>
      <w:r>
        <w:rPr>
          <w:b/>
          <w:bCs/>
        </w:rPr>
        <w:t>short loc_8048C31</w:t>
      </w:r>
    </w:p>
    <w:p w14:paraId="12A2B513" w14:textId="1FB8BD46" w:rsidR="00BC4961" w:rsidRDefault="00BC4961" w:rsidP="00BC4961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540988C8" wp14:editId="2302064F">
            <wp:extent cx="5731510" cy="1818640"/>
            <wp:effectExtent l="19050" t="19050" r="21590" b="10160"/>
            <wp:docPr id="1414313765" name="Picture 4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computer code with blue and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095879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  <w:rPr>
          <w:b/>
          <w:bCs/>
        </w:rPr>
      </w:pPr>
      <w:r>
        <w:t xml:space="preserve">Khi đó sẽ gán </w:t>
      </w:r>
      <w:r>
        <w:rPr>
          <w:b/>
          <w:bCs/>
        </w:rPr>
        <w:t>temp</w:t>
      </w:r>
      <w:r>
        <w:t xml:space="preserve"> cho </w:t>
      </w:r>
      <w:r>
        <w:rPr>
          <w:b/>
          <w:bCs/>
        </w:rPr>
        <w:t>eax</w:t>
      </w:r>
      <w:r>
        <w:t xml:space="preserve"> rồi đi đến kết thúc hàm, với </w:t>
      </w:r>
      <w:r>
        <w:rPr>
          <w:b/>
          <w:bCs/>
        </w:rPr>
        <w:t>temp</w:t>
      </w:r>
      <w:r>
        <w:t xml:space="preserve"> được tính với công thức toán ở trên: </w:t>
      </w:r>
      <w:r>
        <w:rPr>
          <w:b/>
          <w:bCs/>
        </w:rPr>
        <w:t>temp = (a3-a2)/2 + a2</w:t>
      </w:r>
    </w:p>
    <w:p w14:paraId="0C93C0C6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Nếu </w:t>
      </w:r>
      <w:r>
        <w:rPr>
          <w:b/>
          <w:bCs/>
        </w:rPr>
        <w:t>temp &lt; a1</w:t>
      </w:r>
      <w:r>
        <w:t xml:space="preserve"> trong hàm </w:t>
      </w:r>
      <w:r>
        <w:rPr>
          <w:b/>
          <w:bCs/>
        </w:rPr>
        <w:t xml:space="preserve">short loc_8048C08: </w:t>
      </w:r>
      <w:r>
        <w:t xml:space="preserve">thực thi </w:t>
      </w:r>
      <w:r>
        <w:rPr>
          <w:b/>
          <w:bCs/>
        </w:rPr>
        <w:t>temp + 1</w:t>
      </w:r>
      <w:r>
        <w:t xml:space="preserve">, </w:t>
      </w:r>
      <w:r>
        <w:rPr>
          <w:b/>
          <w:bCs/>
        </w:rPr>
        <w:t xml:space="preserve">push </w:t>
      </w:r>
      <w:r>
        <w:t xml:space="preserve">3 giá trị </w:t>
      </w:r>
      <w:r>
        <w:rPr>
          <w:b/>
          <w:bCs/>
        </w:rPr>
        <w:t xml:space="preserve">a3, temp + 1, a1 </w:t>
      </w:r>
      <w:r>
        <w:t xml:space="preserve">vào bộ nhớ stack và gọi hàm </w:t>
      </w:r>
      <w:r>
        <w:rPr>
          <w:b/>
          <w:bCs/>
        </w:rPr>
        <w:t>func4</w:t>
      </w:r>
      <w:r>
        <w:t xml:space="preserve"> và cộng cho </w:t>
      </w:r>
      <w:r>
        <w:rPr>
          <w:b/>
          <w:bCs/>
        </w:rPr>
        <w:t xml:space="preserve">temp, </w:t>
      </w:r>
      <w:r>
        <w:t xml:space="preserve">công thức tương ứng sẽ là </w:t>
      </w:r>
      <w:r>
        <w:rPr>
          <w:b/>
          <w:bCs/>
        </w:rPr>
        <w:t>result=func4(a1, temp + 1, a3) + temp</w:t>
      </w:r>
    </w:p>
    <w:p w14:paraId="1B5722DB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Nếu không thỏa mãn thực thi hàm </w:t>
      </w:r>
      <w:r>
        <w:rPr>
          <w:b/>
          <w:bCs/>
        </w:rPr>
        <w:t>short loc_8048C08</w:t>
      </w:r>
      <w:r>
        <w:t>, chương trình sẽ thực thi các lệnh</w:t>
      </w:r>
    </w:p>
    <w:p w14:paraId="78E0E480" w14:textId="063EB2B4" w:rsidR="00BC4961" w:rsidRDefault="00BC4961" w:rsidP="00BC4961">
      <w:pPr>
        <w:ind w:left="360"/>
        <w:jc w:val="center"/>
      </w:pPr>
      <w:r>
        <w:rPr>
          <w:noProof/>
        </w:rPr>
        <w:drawing>
          <wp:inline distT="0" distB="0" distL="0" distR="0" wp14:anchorId="0CD14F7B" wp14:editId="00B3A146">
            <wp:extent cx="2857500" cy="2362200"/>
            <wp:effectExtent l="19050" t="19050" r="19050" b="19050"/>
            <wp:docPr id="824767668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AB0480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Các lệnh trên thực thi </w:t>
      </w:r>
      <w:r>
        <w:rPr>
          <w:b/>
          <w:bCs/>
        </w:rPr>
        <w:t>push temp – 1, a2, a1</w:t>
      </w:r>
      <w:r>
        <w:t xml:space="preserve">. Sau đó gọi </w:t>
      </w:r>
      <w:r>
        <w:rPr>
          <w:b/>
          <w:bCs/>
        </w:rPr>
        <w:t xml:space="preserve">func4 </w:t>
      </w:r>
      <w:r>
        <w:t xml:space="preserve"> với 3 đối số đã </w:t>
      </w:r>
      <w:r>
        <w:rPr>
          <w:b/>
          <w:bCs/>
        </w:rPr>
        <w:t>push</w:t>
      </w:r>
      <w:r>
        <w:t xml:space="preserve"> rồi cộng với </w:t>
      </w:r>
      <w:r>
        <w:rPr>
          <w:b/>
          <w:bCs/>
        </w:rPr>
        <w:t>temp</w:t>
      </w:r>
      <w:r>
        <w:t xml:space="preserve">. Khi đó công thức tương ứng là: </w:t>
      </w:r>
      <w:r>
        <w:rPr>
          <w:b/>
          <w:bCs/>
        </w:rPr>
        <w:t>result=func4(a1, a2, temp-1)+temp</w:t>
      </w:r>
    </w:p>
    <w:p w14:paraId="49D88209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Khi đó, tổng quan hàm </w:t>
      </w:r>
      <w:r>
        <w:rPr>
          <w:b/>
          <w:bCs/>
        </w:rPr>
        <w:t>func4</w:t>
      </w:r>
      <w:r>
        <w:t xml:space="preserve"> sẽ như sau:</w:t>
      </w:r>
    </w:p>
    <w:p w14:paraId="12015D74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int __cdecl func4(int a1, int a2, int a3)</w:t>
      </w:r>
    </w:p>
    <w:p w14:paraId="596AD7DF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{</w:t>
      </w:r>
    </w:p>
    <w:p w14:paraId="72E870B5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int result; // eax@2</w:t>
      </w:r>
    </w:p>
    <w:p w14:paraId="5A38C2C4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int v4; // [sp+Ch] [bp-Ch]@1</w:t>
      </w:r>
    </w:p>
    <w:p w14:paraId="4E94D283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</w:p>
    <w:p w14:paraId="3E5CC85A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v4 = (a3 - a2) / 2 + a2;</w:t>
      </w:r>
    </w:p>
    <w:p w14:paraId="087EF998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if ( v4 &lt;= a1 )</w:t>
      </w:r>
    </w:p>
    <w:p w14:paraId="0A39E7FB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{</w:t>
      </w:r>
    </w:p>
    <w:p w14:paraId="6A853EA7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  if ( v4 &gt;= a1 )</w:t>
      </w:r>
    </w:p>
    <w:p w14:paraId="14C18EE5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    result = (a3 - a2) / 2 + a2;</w:t>
      </w:r>
    </w:p>
    <w:p w14:paraId="6093B531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  else</w:t>
      </w:r>
    </w:p>
    <w:p w14:paraId="1D9AF604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    result = func4(a1, v4 + 1, a3) + v4;</w:t>
      </w:r>
    </w:p>
    <w:p w14:paraId="5CDCA96E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}</w:t>
      </w:r>
    </w:p>
    <w:p w14:paraId="185CC0B9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lastRenderedPageBreak/>
        <w:t xml:space="preserve">  else</w:t>
      </w:r>
    </w:p>
    <w:p w14:paraId="395A31EE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{</w:t>
      </w:r>
    </w:p>
    <w:p w14:paraId="543A3E31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  result = func4(a1, a2, v4 - 1) + v4;</w:t>
      </w:r>
    </w:p>
    <w:p w14:paraId="5970C99F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}</w:t>
      </w:r>
    </w:p>
    <w:p w14:paraId="56F3C136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 xml:space="preserve">  return result;</w:t>
      </w:r>
    </w:p>
    <w:p w14:paraId="60481666" w14:textId="77777777" w:rsidR="00BC4961" w:rsidRDefault="00BC4961" w:rsidP="00BC4961">
      <w:pPr>
        <w:pStyle w:val="ListParagraph"/>
        <w:jc w:val="both"/>
        <w:rPr>
          <w:b/>
          <w:bCs/>
          <w:color w:val="00B050"/>
        </w:rPr>
      </w:pPr>
      <w:r>
        <w:rPr>
          <w:b/>
          <w:bCs/>
          <w:color w:val="00B050"/>
        </w:rPr>
        <w:t>}</w:t>
      </w:r>
    </w:p>
    <w:p w14:paraId="48902278" w14:textId="77777777" w:rsidR="00BC4961" w:rsidRDefault="00BC4961" w:rsidP="00BC4961">
      <w:pPr>
        <w:pStyle w:val="ListParagraph"/>
        <w:jc w:val="both"/>
        <w:rPr>
          <w:color w:val="00B050"/>
        </w:rPr>
      </w:pPr>
    </w:p>
    <w:p w14:paraId="5C872025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 xml:space="preserve">Thực hiện tính toán để </w:t>
      </w:r>
      <w:r>
        <w:rPr>
          <w:b/>
          <w:bCs/>
        </w:rPr>
        <w:t xml:space="preserve">result=19 </w:t>
      </w:r>
      <w:r>
        <w:t xml:space="preserve">khi ấy sẽ tìm được giá trị nhập đầu tiên ở đầu chương trình tạm gọi là </w:t>
      </w:r>
      <w:r>
        <w:rPr>
          <w:b/>
          <w:bCs/>
        </w:rPr>
        <w:t>v3</w:t>
      </w:r>
      <w:r>
        <w:t xml:space="preserve">, cũng chính là tham số đầu tiên </w:t>
      </w:r>
      <w:r>
        <w:rPr>
          <w:b/>
          <w:bCs/>
        </w:rPr>
        <w:t>a1</w:t>
      </w:r>
      <w:r>
        <w:t xml:space="preserve"> của hàm</w:t>
      </w:r>
      <w:r>
        <w:rPr>
          <w:b/>
          <w:bCs/>
        </w:rPr>
        <w:t xml:space="preserve"> func4</w:t>
      </w:r>
    </w:p>
    <w:p w14:paraId="46E92161" w14:textId="77777777" w:rsidR="00BC4961" w:rsidRDefault="00BC4961" w:rsidP="00BC4961">
      <w:pPr>
        <w:pStyle w:val="ListParagraph"/>
        <w:jc w:val="both"/>
        <w:rPr>
          <w:b/>
          <w:bCs/>
        </w:rPr>
      </w:pPr>
      <w:r>
        <w:rPr>
          <w:b/>
          <w:bCs/>
        </w:rPr>
        <w:t>*Tính toán:</w:t>
      </w:r>
    </w:p>
    <w:p w14:paraId="78B25C54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Dùng code sau để chạy dò kết quả với a1 từ 1 đến 14:</w:t>
      </w:r>
    </w:p>
    <w:p w14:paraId="6D8CF767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#include &lt;iostream&gt;</w:t>
      </w:r>
    </w:p>
    <w:p w14:paraId="53FC120B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using namespace std;</w:t>
      </w:r>
    </w:p>
    <w:p w14:paraId="084D11EE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int func4(int a1, int a2, int a3)</w:t>
      </w:r>
    </w:p>
    <w:p w14:paraId="0FB59A73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{</w:t>
      </w:r>
    </w:p>
    <w:p w14:paraId="44F2F017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int result; </w:t>
      </w:r>
    </w:p>
    <w:p w14:paraId="36F172AE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int v4; </w:t>
      </w:r>
    </w:p>
    <w:p w14:paraId="67C94C42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</w:p>
    <w:p w14:paraId="307F7205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v4 = (a3 - a2) / 2 + a2;</w:t>
      </w:r>
    </w:p>
    <w:p w14:paraId="2445EED4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if ( v4 &lt;= a1 )</w:t>
      </w:r>
    </w:p>
    <w:p w14:paraId="29E7F9A8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{</w:t>
      </w:r>
    </w:p>
    <w:p w14:paraId="4361762D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  if ( v4 &gt;= a1 )</w:t>
      </w:r>
    </w:p>
    <w:p w14:paraId="0CFF7584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    result = (a3 - a2) / 2 + a2;</w:t>
      </w:r>
    </w:p>
    <w:p w14:paraId="3F4C0246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  else</w:t>
      </w:r>
    </w:p>
    <w:p w14:paraId="62000F8B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    result = func4(a1, v4 + 1, a3) + v4;</w:t>
      </w:r>
    </w:p>
    <w:p w14:paraId="376138B7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}</w:t>
      </w:r>
    </w:p>
    <w:p w14:paraId="27C98991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else</w:t>
      </w:r>
    </w:p>
    <w:p w14:paraId="79AF4548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{</w:t>
      </w:r>
    </w:p>
    <w:p w14:paraId="5401D18B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  result = func4(a1, a2, v4 - 1) + v4;</w:t>
      </w:r>
    </w:p>
    <w:p w14:paraId="64D09B09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}</w:t>
      </w:r>
    </w:p>
    <w:p w14:paraId="31D8846F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return result;</w:t>
      </w:r>
    </w:p>
    <w:p w14:paraId="5A5D59D5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}</w:t>
      </w:r>
    </w:p>
    <w:p w14:paraId="4A4C3378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int main()</w:t>
      </w:r>
    </w:p>
    <w:p w14:paraId="685F5C6E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{</w:t>
      </w:r>
    </w:p>
    <w:p w14:paraId="2D69DFFF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for(int i=1; i&lt;=14; i++)</w:t>
      </w:r>
    </w:p>
    <w:p w14:paraId="51C31307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 xml:space="preserve">  cout &lt;&lt; func4(i, 0, 14) &lt;&lt; endl;</w:t>
      </w:r>
    </w:p>
    <w:p w14:paraId="43BDC1C5" w14:textId="77777777" w:rsidR="00BC4961" w:rsidRDefault="00BC4961" w:rsidP="00BC4961">
      <w:pPr>
        <w:pStyle w:val="ListParagraph"/>
        <w:jc w:val="both"/>
        <w:rPr>
          <w:b/>
          <w:bCs/>
          <w:color w:val="2E74B5" w:themeColor="accent5" w:themeShade="BF"/>
        </w:rPr>
      </w:pPr>
      <w:r>
        <w:rPr>
          <w:b/>
          <w:bCs/>
          <w:color w:val="2E74B5" w:themeColor="accent5" w:themeShade="BF"/>
        </w:rPr>
        <w:t>}</w:t>
      </w:r>
    </w:p>
    <w:p w14:paraId="61BF6E51" w14:textId="77777777" w:rsidR="00BC4961" w:rsidRDefault="00BC4961" w:rsidP="00BC4961">
      <w:pPr>
        <w:pStyle w:val="ListParagraph"/>
        <w:numPr>
          <w:ilvl w:val="0"/>
          <w:numId w:val="3"/>
        </w:numPr>
        <w:spacing w:line="256" w:lineRule="auto"/>
        <w:jc w:val="both"/>
      </w:pPr>
      <w:r>
        <w:t>Ta được kết quả:</w:t>
      </w:r>
    </w:p>
    <w:p w14:paraId="07F80BC5" w14:textId="2E131CEE" w:rsidR="00BC4961" w:rsidRDefault="00BC4961" w:rsidP="00BC496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54E2D5FC" wp14:editId="797C3BE8">
            <wp:extent cx="2105025" cy="3886200"/>
            <wp:effectExtent l="0" t="0" r="9525" b="0"/>
            <wp:docPr id="11865822" name="Picture 2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white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3F16" w14:textId="77777777" w:rsidR="00BC4961" w:rsidRDefault="00BC4961" w:rsidP="00BC4961">
      <w:pPr>
        <w:pStyle w:val="ListParagraph"/>
        <w:jc w:val="both"/>
        <w:rPr>
          <w:b/>
          <w:bCs/>
          <w:color w:val="FF0000"/>
        </w:rPr>
      </w:pPr>
      <w:r>
        <w:t xml:space="preserve">Khi đó </w:t>
      </w:r>
      <w:r>
        <w:rPr>
          <w:b/>
          <w:bCs/>
        </w:rPr>
        <w:t>a1=4</w:t>
      </w:r>
      <w:r>
        <w:t xml:space="preserve"> sẽ cho ra </w:t>
      </w:r>
      <w:r>
        <w:rPr>
          <w:b/>
          <w:bCs/>
        </w:rPr>
        <w:t xml:space="preserve">result=19, </w:t>
      </w:r>
      <w:r>
        <w:t xml:space="preserve">Vậy số đầu tiên nhập vào là </w:t>
      </w:r>
      <w:r>
        <w:rPr>
          <w:b/>
          <w:bCs/>
          <w:color w:val="FF0000"/>
        </w:rPr>
        <w:t>4(2)</w:t>
      </w:r>
    </w:p>
    <w:p w14:paraId="55C90383" w14:textId="77777777" w:rsidR="00BC4961" w:rsidRDefault="00BC4961" w:rsidP="00BC4961">
      <w:pPr>
        <w:pStyle w:val="ListParagraph"/>
        <w:numPr>
          <w:ilvl w:val="0"/>
          <w:numId w:val="4"/>
        </w:numPr>
        <w:spacing w:line="256" w:lineRule="auto"/>
        <w:jc w:val="both"/>
      </w:pPr>
      <w:r>
        <w:rPr>
          <w:b/>
          <w:bCs/>
          <w:color w:val="FF0000"/>
        </w:rPr>
        <w:t>Từ (1) và (2) suy ra input nhập vào là: 4 19</w:t>
      </w:r>
    </w:p>
    <w:p w14:paraId="3C0F84A9" w14:textId="77777777" w:rsidR="00BC4961" w:rsidRPr="00BC4961" w:rsidRDefault="00BC4961" w:rsidP="00BC4961">
      <w:pPr>
        <w:jc w:val="both"/>
        <w:rPr>
          <w:rFonts w:ascii="UVN Viet Sach" w:hAnsi="UVN Viet Sach"/>
          <w:sz w:val="24"/>
          <w:szCs w:val="24"/>
        </w:rPr>
      </w:pPr>
    </w:p>
    <w:p w14:paraId="1BB841F8" w14:textId="77777777" w:rsidR="008423DE" w:rsidRPr="00BC4961" w:rsidRDefault="008423DE" w:rsidP="00163716">
      <w:pPr>
        <w:ind w:left="360"/>
        <w:jc w:val="both"/>
        <w:rPr>
          <w:rFonts w:ascii="UVN Viet Sach" w:hAnsi="UVN Viet Sach"/>
          <w:sz w:val="24"/>
          <w:szCs w:val="24"/>
        </w:rPr>
      </w:pPr>
    </w:p>
    <w:p w14:paraId="36F2AE46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Phase 5:</w:t>
      </w:r>
    </w:p>
    <w:p w14:paraId="17147F09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21EA51B9" wp14:editId="354DE79F">
            <wp:extent cx="5372850" cy="2162477"/>
            <wp:effectExtent l="0" t="0" r="0" b="9525"/>
            <wp:docPr id="1108039882" name="Hình ảnh 1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9882" name="Hình ảnh 1" descr="A computer code with blue and green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3A50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Tại phase 5 yêu cầu nhập vào một chuỗi s (push [ebp+s]). Sau đó gọi hàm _strlen để tính giá trị chiều dài chuỗi s và lưu vào thanh ghi eax. So sánh chiều dài chuỗi với 6 (cmp). Nếu chiều dài khác 6 thì sẽ không nhảy vào thực hiện hàm explode_bomb. Do đó suy ra chiều dài chuỗi nhập vào phải có 6 ký tự.</w:t>
      </w:r>
    </w:p>
    <w:p w14:paraId="087BD1D4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lastRenderedPageBreak/>
        <w:drawing>
          <wp:inline distT="0" distB="0" distL="0" distR="0" wp14:anchorId="08BB8832" wp14:editId="1D6499F1">
            <wp:extent cx="5731510" cy="948055"/>
            <wp:effectExtent l="0" t="0" r="2540" b="4445"/>
            <wp:docPr id="2042569302" name="Hình ảnh 1" descr="A computer code with green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69302" name="Hình ảnh 1" descr="A computer code with green and blu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F6D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Sau khi nhảy tới nhãn loc_804CC8 thì thực hiện gán giá trị 0 cho 2 biến có địa chỉ [ebp+var_10] - tạm gọi là biến A, [ebp+var_C] – tạm gọi là biến B. Rồi nhảy đến nhãn loc_8048CF7.</w:t>
      </w:r>
    </w:p>
    <w:p w14:paraId="14B28EEC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377279BC" wp14:editId="3DB4EA34">
            <wp:extent cx="5731510" cy="2927985"/>
            <wp:effectExtent l="0" t="0" r="2540" b="5715"/>
            <wp:docPr id="2070682811" name="Hình ảnh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2811" name="Hình ảnh 1" descr="A screen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C1A9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Tại nhãn loc_8048CF7, thực hiện lệnh so sánh biến A với 0x43, nếu kết quả khác nhau thì sẽ bỏ qua lệnh nhảy và thực hiện hàm explode_bomb. Do đó biến A = 0x43. Quay lại lệnh cmp đầu tiên thì sẽ so sánh B với 5 nếu B &lt;= 5 thì sẽ nhảy đến nhãn loc_804CD8 là nhãn phía trên. Vì vậy ta có thể nhận ra đây là 1 vòng lặp với điều kiện B &lt;=5.</w:t>
      </w:r>
    </w:p>
    <w:p w14:paraId="270F46A4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60899C9D" wp14:editId="1A4A1711">
            <wp:extent cx="5731510" cy="1809115"/>
            <wp:effectExtent l="0" t="0" r="2540" b="635"/>
            <wp:docPr id="366039365" name="Hình ảnh 1" descr="A computer code with blu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39365" name="Hình ảnh 1" descr="A computer code with blue and green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B7AE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Trong vòng lặp, mov B vào edx, mov s vào eax. Sau đó eax + edx gán vào eax có được giá trị của vị trí thứ B trong chuỗi s - s[B]. Sau đó and với 0xF tức là s[B] % 16 gán vào eax. Sau đó truy xuất vào mãng array_3855 với index là eax*4.</w:t>
      </w:r>
    </w:p>
    <w:p w14:paraId="2C34473C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lastRenderedPageBreak/>
        <w:drawing>
          <wp:inline distT="0" distB="0" distL="0" distR="0" wp14:anchorId="2763AD76" wp14:editId="360249E1">
            <wp:extent cx="2941354" cy="4256314"/>
            <wp:effectExtent l="0" t="0" r="0" b="0"/>
            <wp:docPr id="969705833" name="Hình ảnh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05833" name="Hình ảnh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8357" cy="42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10D9178E" wp14:editId="73695BC1">
            <wp:extent cx="2623457" cy="4164738"/>
            <wp:effectExtent l="0" t="0" r="5715" b="7620"/>
            <wp:docPr id="1010280378" name="Hình ảnh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80378" name="Hình ảnh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25433" cy="416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509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Dựa vào mảng array_3855 – tạm gọi mảng arr có thể tóm gọn trong bảng sau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8423DE" w:rsidRPr="008423DE" w14:paraId="03E8738F" w14:textId="77777777" w:rsidTr="005902B0">
        <w:tc>
          <w:tcPr>
            <w:tcW w:w="1127" w:type="dxa"/>
            <w:shd w:val="clear" w:color="auto" w:fill="FFFF00"/>
            <w:vAlign w:val="center"/>
          </w:tcPr>
          <w:p w14:paraId="7205ABF8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0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5EA3331E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35ECE0A3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2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5B72A5C7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3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584EB7F5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4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5EF404B9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5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52661B6D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6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323705DB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7]</w:t>
            </w:r>
          </w:p>
        </w:tc>
      </w:tr>
      <w:tr w:rsidR="008423DE" w:rsidRPr="008423DE" w14:paraId="74116261" w14:textId="77777777" w:rsidTr="005902B0">
        <w:tc>
          <w:tcPr>
            <w:tcW w:w="1127" w:type="dxa"/>
            <w:vAlign w:val="center"/>
          </w:tcPr>
          <w:p w14:paraId="07A5F5FE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2</w:t>
            </w:r>
          </w:p>
        </w:tc>
        <w:tc>
          <w:tcPr>
            <w:tcW w:w="1127" w:type="dxa"/>
            <w:vAlign w:val="center"/>
          </w:tcPr>
          <w:p w14:paraId="04DAB7DE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A</w:t>
            </w:r>
          </w:p>
        </w:tc>
        <w:tc>
          <w:tcPr>
            <w:tcW w:w="1127" w:type="dxa"/>
            <w:vAlign w:val="center"/>
          </w:tcPr>
          <w:p w14:paraId="55CC61AA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6</w:t>
            </w:r>
          </w:p>
        </w:tc>
        <w:tc>
          <w:tcPr>
            <w:tcW w:w="1127" w:type="dxa"/>
            <w:vAlign w:val="center"/>
          </w:tcPr>
          <w:p w14:paraId="1CCBA26F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1</w:t>
            </w:r>
          </w:p>
        </w:tc>
        <w:tc>
          <w:tcPr>
            <w:tcW w:w="1127" w:type="dxa"/>
            <w:vAlign w:val="center"/>
          </w:tcPr>
          <w:p w14:paraId="4B233079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C</w:t>
            </w:r>
          </w:p>
        </w:tc>
        <w:tc>
          <w:tcPr>
            <w:tcW w:w="1127" w:type="dxa"/>
            <w:vAlign w:val="center"/>
          </w:tcPr>
          <w:p w14:paraId="20077BFC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10</w:t>
            </w:r>
          </w:p>
        </w:tc>
        <w:tc>
          <w:tcPr>
            <w:tcW w:w="1127" w:type="dxa"/>
            <w:vAlign w:val="center"/>
          </w:tcPr>
          <w:p w14:paraId="5A2C26D8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9</w:t>
            </w:r>
          </w:p>
        </w:tc>
        <w:tc>
          <w:tcPr>
            <w:tcW w:w="1127" w:type="dxa"/>
            <w:vAlign w:val="center"/>
          </w:tcPr>
          <w:p w14:paraId="6ADB246D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3</w:t>
            </w:r>
          </w:p>
        </w:tc>
      </w:tr>
      <w:tr w:rsidR="008423DE" w:rsidRPr="008423DE" w14:paraId="290F4FA2" w14:textId="77777777" w:rsidTr="005902B0">
        <w:tc>
          <w:tcPr>
            <w:tcW w:w="1127" w:type="dxa"/>
            <w:shd w:val="clear" w:color="auto" w:fill="FFFF00"/>
            <w:vAlign w:val="center"/>
          </w:tcPr>
          <w:p w14:paraId="59F81BF2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r[8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1E5504BC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9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3EA35067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0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1A504A6C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1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1543E442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2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68987557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3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3BDA81BE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4]</w:t>
            </w:r>
          </w:p>
        </w:tc>
        <w:tc>
          <w:tcPr>
            <w:tcW w:w="1127" w:type="dxa"/>
            <w:shd w:val="clear" w:color="auto" w:fill="FFFF00"/>
            <w:vAlign w:val="center"/>
          </w:tcPr>
          <w:p w14:paraId="48B02885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arr[15]</w:t>
            </w:r>
          </w:p>
        </w:tc>
      </w:tr>
      <w:tr w:rsidR="008423DE" w:rsidRPr="008423DE" w14:paraId="21390B5C" w14:textId="77777777" w:rsidTr="005902B0">
        <w:tc>
          <w:tcPr>
            <w:tcW w:w="1127" w:type="dxa"/>
            <w:vAlign w:val="center"/>
          </w:tcPr>
          <w:p w14:paraId="4B6EC11C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4</w:t>
            </w:r>
          </w:p>
        </w:tc>
        <w:tc>
          <w:tcPr>
            <w:tcW w:w="1127" w:type="dxa"/>
            <w:vAlign w:val="center"/>
          </w:tcPr>
          <w:p w14:paraId="72F31F0B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7</w:t>
            </w:r>
          </w:p>
        </w:tc>
        <w:tc>
          <w:tcPr>
            <w:tcW w:w="1127" w:type="dxa"/>
            <w:vAlign w:val="center"/>
          </w:tcPr>
          <w:p w14:paraId="73FADAF6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E</w:t>
            </w:r>
          </w:p>
        </w:tc>
        <w:tc>
          <w:tcPr>
            <w:tcW w:w="1127" w:type="dxa"/>
            <w:vAlign w:val="center"/>
          </w:tcPr>
          <w:p w14:paraId="79AEF3D8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5</w:t>
            </w:r>
          </w:p>
        </w:tc>
        <w:tc>
          <w:tcPr>
            <w:tcW w:w="1127" w:type="dxa"/>
            <w:vAlign w:val="center"/>
          </w:tcPr>
          <w:p w14:paraId="47CD95A3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B</w:t>
            </w:r>
          </w:p>
        </w:tc>
        <w:tc>
          <w:tcPr>
            <w:tcW w:w="1127" w:type="dxa"/>
            <w:vAlign w:val="center"/>
          </w:tcPr>
          <w:p w14:paraId="34F264E8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8</w:t>
            </w:r>
          </w:p>
        </w:tc>
        <w:tc>
          <w:tcPr>
            <w:tcW w:w="1127" w:type="dxa"/>
            <w:vAlign w:val="center"/>
          </w:tcPr>
          <w:p w14:paraId="5215F830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F</w:t>
            </w:r>
          </w:p>
        </w:tc>
        <w:tc>
          <w:tcPr>
            <w:tcW w:w="1127" w:type="dxa"/>
            <w:vAlign w:val="center"/>
          </w:tcPr>
          <w:p w14:paraId="2FDF3676" w14:textId="77777777" w:rsidR="008423DE" w:rsidRPr="008423DE" w:rsidRDefault="008423DE" w:rsidP="005902B0">
            <w:pPr>
              <w:jc w:val="center"/>
              <w:rPr>
                <w:rFonts w:ascii="UVN Viet Sach" w:hAnsi="UVN Viet Sach"/>
                <w:sz w:val="24"/>
                <w:szCs w:val="24"/>
              </w:rPr>
            </w:pPr>
            <w:r w:rsidRPr="008423DE">
              <w:rPr>
                <w:rFonts w:ascii="UVN Viet Sach" w:hAnsi="UVN Viet Sach"/>
                <w:sz w:val="24"/>
                <w:szCs w:val="24"/>
              </w:rPr>
              <w:t>0xD</w:t>
            </w:r>
          </w:p>
        </w:tc>
      </w:tr>
    </w:tbl>
    <w:p w14:paraId="24758EA2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noProof/>
          <w:sz w:val="24"/>
          <w:szCs w:val="24"/>
        </w:rPr>
        <w:drawing>
          <wp:inline distT="0" distB="0" distL="0" distR="0" wp14:anchorId="2BF1EBA8" wp14:editId="7AEA5F46">
            <wp:extent cx="3962953" cy="581106"/>
            <wp:effectExtent l="0" t="0" r="0" b="9525"/>
            <wp:docPr id="1665662072" name="Hình ảnh 1" descr="A computer cod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62072" name="Hình ảnh 1" descr="A computer code with numbers and letters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97E5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Sau khi lấy được giá trị arr tương ứng thi thực hiện A + arr[index] gán vào A và B + 1 gán vào B. Sau đó hết vòng lặp và thực hiện kiểm tra điều kiện của B như trên.</w:t>
      </w:r>
    </w:p>
    <w:p w14:paraId="51E90B20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- Kết hợp điều kiện A = 0x43, A = A + arr[index], index = s[B] % 16 thì đáp án chúng ta nhập vào phải là 1 chuỗi 6 ký tự, sao cho tổng giá trị của arr[index] với index là số dư của mỗi ký tự với 16 phải bẳng 0x43.</w:t>
      </w:r>
    </w:p>
    <w:p w14:paraId="745CA9C8" w14:textId="77777777" w:rsidR="008423DE" w:rsidRPr="008423DE" w:rsidRDefault="008423DE" w:rsidP="008423DE">
      <w:pPr>
        <w:jc w:val="both"/>
        <w:rPr>
          <w:rFonts w:ascii="UVN Viet Sach" w:hAnsi="UVN Viet Sach"/>
          <w:sz w:val="24"/>
          <w:szCs w:val="24"/>
        </w:rPr>
      </w:pPr>
      <w:r w:rsidRPr="008423DE">
        <w:rPr>
          <w:rFonts w:ascii="UVN Viet Sach" w:hAnsi="UVN Viet Sach"/>
          <w:sz w:val="24"/>
          <w:szCs w:val="24"/>
        </w:rPr>
        <w:t>=&gt; Ta có nhiều đáp án thỏa mãn: “LLLLLD” và hoán vị khác nhau của nó, “&lt;&lt;&lt;&lt;&lt;4” và hoán vị khác nhau của nó, “NNNNGH” và hoán vị khác nhau của nó, …</w:t>
      </w:r>
    </w:p>
    <w:p w14:paraId="241AD568" w14:textId="77777777" w:rsidR="00BC4961" w:rsidRDefault="00BC4961" w:rsidP="00BC4961">
      <w:pPr>
        <w:jc w:val="both"/>
        <w:rPr>
          <w:rFonts w:ascii="UVN Viet Sach" w:hAnsi="UVN Viet Sach"/>
          <w:sz w:val="24"/>
          <w:szCs w:val="24"/>
        </w:rPr>
      </w:pPr>
    </w:p>
    <w:p w14:paraId="3B239089" w14:textId="31604639" w:rsidR="00BC4961" w:rsidRPr="008423DE" w:rsidRDefault="00BC4961" w:rsidP="00BC4961">
      <w:pPr>
        <w:jc w:val="both"/>
        <w:rPr>
          <w:rFonts w:ascii="UVN Viet Sach" w:hAnsi="UVN Viet Sach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450B3" wp14:editId="58516ED2">
            <wp:extent cx="5731510" cy="3582035"/>
            <wp:effectExtent l="0" t="0" r="2540" b="0"/>
            <wp:docPr id="542899915" name="Picture 2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4961" w:rsidRPr="008423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VN Viet Sach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57E"/>
    <w:multiLevelType w:val="hybridMultilevel"/>
    <w:tmpl w:val="69B83064"/>
    <w:lvl w:ilvl="0" w:tplc="F7EA53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64E8D"/>
    <w:multiLevelType w:val="hybridMultilevel"/>
    <w:tmpl w:val="C8B66810"/>
    <w:lvl w:ilvl="0" w:tplc="0088E03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E00C4D"/>
    <w:multiLevelType w:val="hybridMultilevel"/>
    <w:tmpl w:val="A306AC10"/>
    <w:lvl w:ilvl="0" w:tplc="59EC21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B1A46"/>
    <w:multiLevelType w:val="hybridMultilevel"/>
    <w:tmpl w:val="9E9A0E6A"/>
    <w:lvl w:ilvl="0" w:tplc="16EA4E7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9083099">
    <w:abstractNumId w:val="0"/>
  </w:num>
  <w:num w:numId="2" w16cid:durableId="280766486">
    <w:abstractNumId w:val="1"/>
  </w:num>
  <w:num w:numId="3" w16cid:durableId="874929705">
    <w:abstractNumId w:val="2"/>
  </w:num>
  <w:num w:numId="4" w16cid:durableId="402602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F9"/>
    <w:rsid w:val="000058D0"/>
    <w:rsid w:val="00015FA5"/>
    <w:rsid w:val="000408CD"/>
    <w:rsid w:val="00045650"/>
    <w:rsid w:val="0005673C"/>
    <w:rsid w:val="00066844"/>
    <w:rsid w:val="000B08E7"/>
    <w:rsid w:val="000B6F0C"/>
    <w:rsid w:val="000E3A39"/>
    <w:rsid w:val="00117F57"/>
    <w:rsid w:val="00121AB1"/>
    <w:rsid w:val="00137BC5"/>
    <w:rsid w:val="00154EF7"/>
    <w:rsid w:val="00163716"/>
    <w:rsid w:val="0018070E"/>
    <w:rsid w:val="00194BE3"/>
    <w:rsid w:val="001B7690"/>
    <w:rsid w:val="001C4677"/>
    <w:rsid w:val="002413F9"/>
    <w:rsid w:val="00246F4F"/>
    <w:rsid w:val="002824C2"/>
    <w:rsid w:val="00290EBF"/>
    <w:rsid w:val="00292F20"/>
    <w:rsid w:val="002A2E33"/>
    <w:rsid w:val="002C0661"/>
    <w:rsid w:val="002C6593"/>
    <w:rsid w:val="002F3B53"/>
    <w:rsid w:val="00313425"/>
    <w:rsid w:val="00316085"/>
    <w:rsid w:val="0031630B"/>
    <w:rsid w:val="00316CAA"/>
    <w:rsid w:val="00335A9F"/>
    <w:rsid w:val="00344326"/>
    <w:rsid w:val="00344D4A"/>
    <w:rsid w:val="00345D2F"/>
    <w:rsid w:val="00347D97"/>
    <w:rsid w:val="00354E02"/>
    <w:rsid w:val="00355079"/>
    <w:rsid w:val="003732FB"/>
    <w:rsid w:val="00381515"/>
    <w:rsid w:val="00384853"/>
    <w:rsid w:val="0038511E"/>
    <w:rsid w:val="003B44CE"/>
    <w:rsid w:val="003E55AF"/>
    <w:rsid w:val="0041065B"/>
    <w:rsid w:val="004319ED"/>
    <w:rsid w:val="0043205C"/>
    <w:rsid w:val="004343D2"/>
    <w:rsid w:val="004B03E2"/>
    <w:rsid w:val="004C00D3"/>
    <w:rsid w:val="004D56DD"/>
    <w:rsid w:val="00520F29"/>
    <w:rsid w:val="00533D95"/>
    <w:rsid w:val="005731E5"/>
    <w:rsid w:val="00584967"/>
    <w:rsid w:val="005924E8"/>
    <w:rsid w:val="005C3E15"/>
    <w:rsid w:val="005D1B4C"/>
    <w:rsid w:val="005D6F70"/>
    <w:rsid w:val="005E36C1"/>
    <w:rsid w:val="00600514"/>
    <w:rsid w:val="00600B66"/>
    <w:rsid w:val="006162AF"/>
    <w:rsid w:val="0062745C"/>
    <w:rsid w:val="00637C56"/>
    <w:rsid w:val="00642938"/>
    <w:rsid w:val="006765E7"/>
    <w:rsid w:val="006B5A59"/>
    <w:rsid w:val="006D113A"/>
    <w:rsid w:val="00705FF8"/>
    <w:rsid w:val="007144D3"/>
    <w:rsid w:val="00714903"/>
    <w:rsid w:val="007360AC"/>
    <w:rsid w:val="007741A7"/>
    <w:rsid w:val="007925DA"/>
    <w:rsid w:val="007A361E"/>
    <w:rsid w:val="007B2E2C"/>
    <w:rsid w:val="007E6225"/>
    <w:rsid w:val="007F0CD5"/>
    <w:rsid w:val="00803020"/>
    <w:rsid w:val="00804BFB"/>
    <w:rsid w:val="00825882"/>
    <w:rsid w:val="00832F85"/>
    <w:rsid w:val="008423DE"/>
    <w:rsid w:val="00843DE4"/>
    <w:rsid w:val="00846C5B"/>
    <w:rsid w:val="008662DC"/>
    <w:rsid w:val="00887EF6"/>
    <w:rsid w:val="008A57D6"/>
    <w:rsid w:val="008B6182"/>
    <w:rsid w:val="008B7A6B"/>
    <w:rsid w:val="008E5F37"/>
    <w:rsid w:val="00915E1F"/>
    <w:rsid w:val="0093136B"/>
    <w:rsid w:val="00955CF1"/>
    <w:rsid w:val="009A0F77"/>
    <w:rsid w:val="009C4FF2"/>
    <w:rsid w:val="009E1C08"/>
    <w:rsid w:val="00A14083"/>
    <w:rsid w:val="00A43491"/>
    <w:rsid w:val="00A754B1"/>
    <w:rsid w:val="00AA2C7D"/>
    <w:rsid w:val="00AB0D58"/>
    <w:rsid w:val="00AB250F"/>
    <w:rsid w:val="00AB5557"/>
    <w:rsid w:val="00AF6FD5"/>
    <w:rsid w:val="00AF7D55"/>
    <w:rsid w:val="00B00D71"/>
    <w:rsid w:val="00B2062A"/>
    <w:rsid w:val="00B275B4"/>
    <w:rsid w:val="00B77529"/>
    <w:rsid w:val="00BB75F6"/>
    <w:rsid w:val="00BC4961"/>
    <w:rsid w:val="00BF1C35"/>
    <w:rsid w:val="00C02F82"/>
    <w:rsid w:val="00C07E1D"/>
    <w:rsid w:val="00C14287"/>
    <w:rsid w:val="00C50339"/>
    <w:rsid w:val="00C56818"/>
    <w:rsid w:val="00C76D15"/>
    <w:rsid w:val="00CC7347"/>
    <w:rsid w:val="00CE1E96"/>
    <w:rsid w:val="00CF2E59"/>
    <w:rsid w:val="00D11C76"/>
    <w:rsid w:val="00D12D21"/>
    <w:rsid w:val="00D12F78"/>
    <w:rsid w:val="00D15A01"/>
    <w:rsid w:val="00D21E9E"/>
    <w:rsid w:val="00D37EF4"/>
    <w:rsid w:val="00D50394"/>
    <w:rsid w:val="00D729C5"/>
    <w:rsid w:val="00D82360"/>
    <w:rsid w:val="00D91E99"/>
    <w:rsid w:val="00DA2A5D"/>
    <w:rsid w:val="00DB6630"/>
    <w:rsid w:val="00DB762B"/>
    <w:rsid w:val="00DB7B11"/>
    <w:rsid w:val="00DC5FCB"/>
    <w:rsid w:val="00DF26F1"/>
    <w:rsid w:val="00E07FBC"/>
    <w:rsid w:val="00E115B5"/>
    <w:rsid w:val="00E5580C"/>
    <w:rsid w:val="00E635E4"/>
    <w:rsid w:val="00E97EBF"/>
    <w:rsid w:val="00EC35B4"/>
    <w:rsid w:val="00EC60CB"/>
    <w:rsid w:val="00EE2B84"/>
    <w:rsid w:val="00EE62A8"/>
    <w:rsid w:val="00F46235"/>
    <w:rsid w:val="00F57214"/>
    <w:rsid w:val="00F90764"/>
    <w:rsid w:val="00F92196"/>
    <w:rsid w:val="00FA4B2B"/>
    <w:rsid w:val="00FC2CDD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4D4D1B"/>
  <w15:chartTrackingRefBased/>
  <w15:docId w15:val="{54211A33-2F18-481A-A6E8-AC6FA6C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4FF2"/>
    <w:pPr>
      <w:ind w:left="720"/>
      <w:contextualSpacing/>
    </w:pPr>
  </w:style>
  <w:style w:type="table" w:styleId="TableGrid">
    <w:name w:val="Table Grid"/>
    <w:basedOn w:val="TableNormal"/>
    <w:uiPriority w:val="39"/>
    <w:rsid w:val="00DB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05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6" w:color="auto"/>
                                    <w:left w:val="single" w:sz="24" w:space="9" w:color="auto"/>
                                    <w:bottom w:val="single" w:sz="24" w:space="6" w:color="auto"/>
                                    <w:right w:val="single" w:sz="24" w:space="9" w:color="auto"/>
                                  </w:divBdr>
                                  <w:divsChild>
                                    <w:div w:id="453015241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052D-3627-4CBF-9766-6CAD90EE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5</Pages>
  <Words>1716</Words>
  <Characters>9785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uỳnh Duy</dc:creator>
  <cp:keywords/>
  <dc:description/>
  <cp:lastModifiedBy>Võ Nhật Hoàng</cp:lastModifiedBy>
  <cp:revision>107</cp:revision>
  <dcterms:created xsi:type="dcterms:W3CDTF">2024-04-30T13:46:00Z</dcterms:created>
  <dcterms:modified xsi:type="dcterms:W3CDTF">2024-06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1d771f1c99a0c8cd7076efaece0de28e445c971f0ca65817bc7ec8bb239668</vt:lpwstr>
  </property>
</Properties>
</file>